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B2" w:rsidRPr="004131C4" w:rsidRDefault="004F288C" w:rsidP="00166325">
      <w:pPr>
        <w:jc w:val="center"/>
        <w:rPr>
          <w:rFonts w:cs="Arial"/>
          <w:b/>
          <w:sz w:val="24"/>
          <w:szCs w:val="24"/>
        </w:rPr>
      </w:pPr>
      <w:r w:rsidRPr="00281BBB">
        <w:rPr>
          <w:rFonts w:cs="Arial"/>
          <w:b/>
          <w:color w:val="17365D" w:themeColor="text2" w:themeShade="BF"/>
          <w:sz w:val="28"/>
          <w:szCs w:val="28"/>
        </w:rPr>
        <w:t xml:space="preserve">Kalendarium </w:t>
      </w:r>
      <w:r w:rsidR="00913A5F" w:rsidRPr="00281BBB">
        <w:rPr>
          <w:rFonts w:cs="Arial"/>
          <w:b/>
          <w:color w:val="17365D" w:themeColor="text2" w:themeShade="BF"/>
          <w:sz w:val="28"/>
          <w:szCs w:val="28"/>
        </w:rPr>
        <w:t>Wolskie</w:t>
      </w:r>
      <w:r w:rsidR="006361A0" w:rsidRPr="00281BBB">
        <w:rPr>
          <w:rFonts w:cs="Arial"/>
          <w:b/>
          <w:color w:val="17365D" w:themeColor="text2" w:themeShade="BF"/>
        </w:rPr>
        <w:br/>
      </w:r>
      <w:r w:rsidR="00E329A1">
        <w:rPr>
          <w:rFonts w:cs="Arial"/>
          <w:b/>
          <w:color w:val="17365D" w:themeColor="text2" w:themeShade="BF"/>
          <w:sz w:val="24"/>
          <w:szCs w:val="24"/>
        </w:rPr>
        <w:t>13-29</w:t>
      </w:r>
      <w:r w:rsidR="001064F7">
        <w:rPr>
          <w:rFonts w:cs="Arial"/>
          <w:b/>
          <w:color w:val="17365D" w:themeColor="text2" w:themeShade="BF"/>
          <w:sz w:val="24"/>
          <w:szCs w:val="24"/>
        </w:rPr>
        <w:t xml:space="preserve"> maja</w:t>
      </w:r>
      <w:r w:rsidR="00C242FA" w:rsidRPr="00281BBB">
        <w:rPr>
          <w:rFonts w:cs="Arial"/>
          <w:b/>
          <w:color w:val="17365D" w:themeColor="text2" w:themeShade="BF"/>
          <w:sz w:val="24"/>
          <w:szCs w:val="24"/>
        </w:rPr>
        <w:t xml:space="preserve"> </w:t>
      </w:r>
      <w:r w:rsidR="00E97250" w:rsidRPr="00281BBB">
        <w:rPr>
          <w:rFonts w:cs="Arial"/>
          <w:b/>
          <w:color w:val="17365D" w:themeColor="text2" w:themeShade="BF"/>
          <w:sz w:val="24"/>
          <w:szCs w:val="24"/>
        </w:rPr>
        <w:t>2016</w:t>
      </w:r>
      <w:r w:rsidR="00365B2F" w:rsidRPr="00281BBB">
        <w:rPr>
          <w:rFonts w:cs="Arial"/>
          <w:b/>
          <w:color w:val="17365D" w:themeColor="text2" w:themeShade="BF"/>
        </w:rPr>
        <w:t xml:space="preserve"> </w:t>
      </w:r>
      <w:r w:rsidR="00901D40" w:rsidRPr="00281BBB">
        <w:rPr>
          <w:rFonts w:cs="Arial"/>
          <w:b/>
          <w:color w:val="17365D" w:themeColor="text2" w:themeShade="BF"/>
        </w:rPr>
        <w:br/>
      </w:r>
      <w:hyperlink r:id="rId8" w:history="1">
        <w:r w:rsidR="00675749" w:rsidRPr="00836D2A">
          <w:rPr>
            <w:rStyle w:val="Hipercze"/>
            <w:rFonts w:cs="Arial"/>
            <w:color w:val="17365D" w:themeColor="text2" w:themeShade="BF"/>
            <w:sz w:val="19"/>
            <w:szCs w:val="19"/>
            <w:u w:val="none"/>
          </w:rPr>
          <w:t>www.wola.waw.pl</w:t>
        </w:r>
      </w:hyperlink>
      <w:r w:rsidR="00836D2A" w:rsidRPr="00836D2A">
        <w:rPr>
          <w:rFonts w:cs="Arial"/>
          <w:color w:val="17365D" w:themeColor="text2" w:themeShade="BF"/>
          <w:sz w:val="19"/>
          <w:szCs w:val="19"/>
        </w:rPr>
        <w:t xml:space="preserve"> </w:t>
      </w:r>
      <w:r w:rsidR="00836D2A" w:rsidRPr="00836D2A">
        <w:rPr>
          <w:rFonts w:cs="Arial"/>
          <w:color w:val="17365D" w:themeColor="text2" w:themeShade="BF"/>
          <w:sz w:val="19"/>
          <w:szCs w:val="19"/>
        </w:rPr>
        <w:br/>
        <w:t>facebook.com/MiejskaWola</w:t>
      </w:r>
      <w:r w:rsidR="00836D2A" w:rsidRPr="00836D2A">
        <w:rPr>
          <w:rFonts w:cs="Arial"/>
          <w:color w:val="17365D" w:themeColor="text2" w:themeShade="BF"/>
          <w:sz w:val="19"/>
          <w:szCs w:val="19"/>
        </w:rPr>
        <w:br/>
        <w:t>twitter.com/MiejskaWola</w:t>
      </w:r>
      <w:r w:rsidR="00675749" w:rsidRPr="00836D2A">
        <w:rPr>
          <w:rFonts w:cs="Arial"/>
          <w:color w:val="17365D" w:themeColor="text2" w:themeShade="BF"/>
          <w:sz w:val="19"/>
          <w:szCs w:val="19"/>
        </w:rPr>
        <w:br/>
      </w:r>
      <w:r w:rsidR="00836D2A" w:rsidRPr="00836D2A">
        <w:rPr>
          <w:rFonts w:cs="Arial"/>
          <w:color w:val="17365D" w:themeColor="text2" w:themeShade="BF"/>
          <w:sz w:val="19"/>
          <w:szCs w:val="19"/>
        </w:rPr>
        <w:t>instagram.com/MiejskaWola</w:t>
      </w:r>
      <w:r w:rsidR="00675749" w:rsidRPr="00836D2A">
        <w:rPr>
          <w:rFonts w:cs="Arial"/>
          <w:color w:val="17365D" w:themeColor="text2" w:themeShade="BF"/>
          <w:sz w:val="20"/>
          <w:szCs w:val="20"/>
        </w:rPr>
        <w:br/>
      </w:r>
    </w:p>
    <w:p w:rsidR="00B64102" w:rsidRDefault="0014118A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9800E7">
        <w:rPr>
          <w:rFonts w:cs="Arial"/>
          <w:b/>
          <w:color w:val="17365D" w:themeColor="text2" w:themeShade="BF"/>
          <w:sz w:val="24"/>
          <w:szCs w:val="24"/>
        </w:rPr>
        <w:t>Do 16.05</w:t>
      </w:r>
      <w:r w:rsidRPr="009800E7">
        <w:rPr>
          <w:rFonts w:cs="Arial"/>
          <w:sz w:val="24"/>
          <w:szCs w:val="24"/>
        </w:rPr>
        <w:t xml:space="preserve"> – zgłoszenia do</w:t>
      </w:r>
      <w:r w:rsidRPr="009800E7">
        <w:rPr>
          <w:sz w:val="24"/>
          <w:szCs w:val="24"/>
        </w:rPr>
        <w:t xml:space="preserve"> </w:t>
      </w:r>
      <w:r w:rsidRPr="009800E7">
        <w:rPr>
          <w:rFonts w:cs="Arial"/>
          <w:sz w:val="24"/>
          <w:szCs w:val="24"/>
        </w:rPr>
        <w:t xml:space="preserve">IV edycji Konkursu Piosenki Francuskiej „Zaśpiewaj </w:t>
      </w:r>
      <w:r w:rsidRPr="009800E7">
        <w:rPr>
          <w:rFonts w:cs="Arial"/>
          <w:sz w:val="24"/>
          <w:szCs w:val="24"/>
        </w:rPr>
        <w:br/>
        <w:t xml:space="preserve">na Francuskiej” adresowanego do śpiewających uczniów szkół gimnazjalnych </w:t>
      </w:r>
      <w:r w:rsidRPr="009800E7">
        <w:rPr>
          <w:rFonts w:cs="Arial"/>
          <w:sz w:val="24"/>
          <w:szCs w:val="24"/>
        </w:rPr>
        <w:br/>
      </w:r>
      <w:r w:rsidR="007C4A3B" w:rsidRPr="009800E7">
        <w:rPr>
          <w:rFonts w:cs="Arial"/>
          <w:sz w:val="24"/>
          <w:szCs w:val="24"/>
        </w:rPr>
        <w:t>i ponadgimnazjalnyc</w:t>
      </w:r>
      <w:r w:rsidR="003A755A" w:rsidRPr="009800E7">
        <w:rPr>
          <w:rFonts w:cs="Arial"/>
          <w:sz w:val="24"/>
          <w:szCs w:val="24"/>
        </w:rPr>
        <w:t>h</w:t>
      </w:r>
      <w:r w:rsidR="007C4A3B" w:rsidRPr="009800E7">
        <w:rPr>
          <w:rFonts w:cs="Arial"/>
          <w:sz w:val="24"/>
          <w:szCs w:val="24"/>
        </w:rPr>
        <w:t>.</w:t>
      </w:r>
      <w:r w:rsidRPr="009800E7">
        <w:rPr>
          <w:rFonts w:cs="Arial"/>
          <w:sz w:val="24"/>
          <w:szCs w:val="24"/>
        </w:rPr>
        <w:t xml:space="preserve"> </w:t>
      </w:r>
      <w:r w:rsidR="007C4A3B" w:rsidRPr="009800E7">
        <w:rPr>
          <w:rFonts w:cs="Arial"/>
          <w:sz w:val="24"/>
          <w:szCs w:val="24"/>
        </w:rPr>
        <w:t xml:space="preserve">Finaliści wystąpią na scenie głównej w dniu Święta Narodowego Francji 10 lipca w Parku Skaryszewskim. Na zwycięzcę czeka weekend dla dwóch osób w Paryżu. Zgłoszenia: Wydział Kultury Promocji i Sportu dla Dzielnicy Praga-Południe, ul. Grochowska 274 pok. 2012, 03-841 Warszawa. </w:t>
      </w:r>
      <w:r w:rsidRPr="009800E7">
        <w:rPr>
          <w:rFonts w:cs="Arial"/>
          <w:sz w:val="24"/>
          <w:szCs w:val="24"/>
        </w:rPr>
        <w:t>O</w:t>
      </w:r>
      <w:r w:rsidR="003A755A" w:rsidRPr="009800E7">
        <w:rPr>
          <w:rFonts w:cs="Arial"/>
          <w:sz w:val="24"/>
          <w:szCs w:val="24"/>
        </w:rPr>
        <w:t>rganizator:</w:t>
      </w:r>
      <w:r w:rsidR="00260088" w:rsidRPr="009800E7">
        <w:rPr>
          <w:rFonts w:cs="Arial"/>
          <w:sz w:val="24"/>
          <w:szCs w:val="24"/>
        </w:rPr>
        <w:t xml:space="preserve"> </w:t>
      </w:r>
      <w:r w:rsidRPr="009800E7">
        <w:rPr>
          <w:rFonts w:cs="Arial"/>
          <w:sz w:val="24"/>
          <w:szCs w:val="24"/>
        </w:rPr>
        <w:t>Urząd Dzielnicy Praga-Południe we współpracy z Francusko-Polską Izbą Gospodarczą</w:t>
      </w:r>
      <w:r w:rsidR="003A755A" w:rsidRPr="009800E7">
        <w:rPr>
          <w:rFonts w:cs="Arial"/>
          <w:sz w:val="24"/>
          <w:szCs w:val="24"/>
        </w:rPr>
        <w:t>.</w:t>
      </w:r>
    </w:p>
    <w:p w:rsidR="00B64102" w:rsidRPr="00B64102" w:rsidRDefault="00B64102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B64102">
        <w:rPr>
          <w:rFonts w:cs="Arial"/>
          <w:b/>
          <w:color w:val="17365D" w:themeColor="text2" w:themeShade="BF"/>
          <w:sz w:val="24"/>
          <w:szCs w:val="24"/>
        </w:rPr>
        <w:t xml:space="preserve">Od 16.05 do 20.05 g. 10-17 - </w:t>
      </w:r>
      <w:r w:rsidRPr="00B64102">
        <w:rPr>
          <w:rFonts w:cs="Arial"/>
          <w:sz w:val="24"/>
          <w:szCs w:val="24"/>
        </w:rPr>
        <w:t xml:space="preserve">XXXVI Przegląd Amatorskich Zespołów Artystycznych. Prezentacje w kategoriach: zespoły wokalne, musicalowe, folklorystyczne, taneczne, teatralne, kabaretowe, soliści i duety. Wstęp wolny, ul. Obozowa 85 </w:t>
      </w:r>
    </w:p>
    <w:p w:rsidR="00306499" w:rsidRDefault="00306499" w:rsidP="00306499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306499">
        <w:rPr>
          <w:rFonts w:cs="Arial"/>
          <w:b/>
          <w:color w:val="17365D" w:themeColor="text2" w:themeShade="BF"/>
          <w:sz w:val="24"/>
          <w:szCs w:val="24"/>
        </w:rPr>
        <w:t>14.05. g. 10</w:t>
      </w:r>
      <w:r w:rsidRPr="00306499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306499">
        <w:rPr>
          <w:rFonts w:cs="Arial"/>
          <w:sz w:val="24"/>
          <w:szCs w:val="24"/>
        </w:rPr>
        <w:t xml:space="preserve">–  Śniadanie po SĄSIEDZKU. Poznajmy się przy pysznej kawie </w:t>
      </w:r>
      <w:r>
        <w:rPr>
          <w:rFonts w:cs="Arial"/>
          <w:sz w:val="24"/>
          <w:szCs w:val="24"/>
        </w:rPr>
        <w:br/>
      </w:r>
      <w:r w:rsidRPr="00306499">
        <w:rPr>
          <w:rFonts w:cs="Arial"/>
          <w:sz w:val="24"/>
          <w:szCs w:val="24"/>
        </w:rPr>
        <w:t xml:space="preserve">i aromatycznej herbacie! Mile widziany „wkład własny” na wspólny stół. </w:t>
      </w:r>
      <w:r w:rsidRPr="00F27F2D">
        <w:rPr>
          <w:rFonts w:cs="Arial"/>
          <w:sz w:val="24"/>
          <w:szCs w:val="24"/>
        </w:rPr>
        <w:t>Klub sąsiedzki, ul. Młynarska 35a. Wstęp wolny</w:t>
      </w:r>
    </w:p>
    <w:p w:rsidR="000C1743" w:rsidRDefault="000C1743" w:rsidP="000C1743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0C1743">
        <w:rPr>
          <w:rFonts w:cs="Arial"/>
          <w:b/>
          <w:color w:val="17365D" w:themeColor="text2" w:themeShade="BF"/>
          <w:sz w:val="24"/>
          <w:szCs w:val="24"/>
        </w:rPr>
        <w:t>14.05. g. 11</w:t>
      </w:r>
      <w:r w:rsidRPr="000C1743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0C1743">
        <w:rPr>
          <w:rFonts w:cs="Arial"/>
          <w:sz w:val="24"/>
          <w:szCs w:val="24"/>
        </w:rPr>
        <w:t>–  warsztaty literackie „Książka prawdę ci powie…!”.</w:t>
      </w:r>
      <w:r>
        <w:rPr>
          <w:rFonts w:cs="Arial"/>
          <w:sz w:val="24"/>
          <w:szCs w:val="24"/>
        </w:rPr>
        <w:t xml:space="preserve"> </w:t>
      </w:r>
      <w:r w:rsidRPr="000C1743">
        <w:rPr>
          <w:rFonts w:cs="Arial"/>
          <w:i/>
          <w:sz w:val="24"/>
          <w:szCs w:val="24"/>
        </w:rPr>
        <w:t xml:space="preserve">Kajko i </w:t>
      </w:r>
      <w:proofErr w:type="spellStart"/>
      <w:r w:rsidRPr="000C1743">
        <w:rPr>
          <w:rFonts w:cs="Arial"/>
          <w:i/>
          <w:sz w:val="24"/>
          <w:szCs w:val="24"/>
        </w:rPr>
        <w:t>Obelix</w:t>
      </w:r>
      <w:proofErr w:type="spellEnd"/>
      <w:r w:rsidRPr="000C1743">
        <w:rPr>
          <w:rFonts w:cs="Arial"/>
          <w:i/>
          <w:sz w:val="24"/>
          <w:szCs w:val="24"/>
        </w:rPr>
        <w:t xml:space="preserve">, czyli </w:t>
      </w:r>
      <w:r w:rsidRPr="000C1743">
        <w:rPr>
          <w:rFonts w:cs="Arial"/>
          <w:i/>
          <w:sz w:val="24"/>
          <w:szCs w:val="24"/>
        </w:rPr>
        <w:br/>
        <w:t>o komiksie</w:t>
      </w:r>
      <w:r>
        <w:rPr>
          <w:rFonts w:cs="Arial"/>
          <w:sz w:val="24"/>
          <w:szCs w:val="24"/>
        </w:rPr>
        <w:t>.</w:t>
      </w:r>
      <w:r w:rsidRPr="000C1743">
        <w:rPr>
          <w:rFonts w:cs="Arial"/>
          <w:sz w:val="24"/>
          <w:szCs w:val="24"/>
        </w:rPr>
        <w:t xml:space="preserve"> Fundacja Bez Wizy zaprasza dzieci i dorosłych. Występy aktorów, gry, konkursy i zajęcia plastyczne ukażą uczestnikom nowe aspekty czytania. Spotkania odbywają się w Bibliotece dla Dzieci </w:t>
      </w:r>
      <w:r>
        <w:rPr>
          <w:rFonts w:cs="Arial"/>
          <w:sz w:val="24"/>
          <w:szCs w:val="24"/>
        </w:rPr>
        <w:br/>
      </w:r>
      <w:r w:rsidRPr="000C1743">
        <w:rPr>
          <w:rFonts w:cs="Arial"/>
          <w:sz w:val="24"/>
          <w:szCs w:val="24"/>
        </w:rPr>
        <w:t>i Młod</w:t>
      </w:r>
      <w:r>
        <w:rPr>
          <w:rFonts w:cs="Arial"/>
          <w:sz w:val="24"/>
          <w:szCs w:val="24"/>
        </w:rPr>
        <w:t xml:space="preserve">zieży przy al. Solidarności 90. </w:t>
      </w:r>
    </w:p>
    <w:p w:rsidR="008E1725" w:rsidRDefault="008E1725" w:rsidP="008E1725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306499">
        <w:rPr>
          <w:rFonts w:cs="Arial"/>
          <w:b/>
          <w:color w:val="17365D" w:themeColor="text2" w:themeShade="BF"/>
          <w:sz w:val="24"/>
          <w:szCs w:val="24"/>
        </w:rPr>
        <w:t>14.05. g. 11</w:t>
      </w:r>
      <w:r w:rsidRPr="00306499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306499">
        <w:rPr>
          <w:rFonts w:cs="Arial"/>
          <w:sz w:val="24"/>
          <w:szCs w:val="24"/>
        </w:rPr>
        <w:t xml:space="preserve">–  Wyczarowane z papieru. Warsztaty robienia kolorowych bukietów (prowadzone przez góralkę). Zapraszamy całe rodziny (od najstarszych po najmłodszych). </w:t>
      </w:r>
      <w:r w:rsidRPr="00F27F2D">
        <w:rPr>
          <w:rFonts w:cs="Arial"/>
          <w:sz w:val="24"/>
          <w:szCs w:val="24"/>
        </w:rPr>
        <w:t>Klub sąsiedzki, ul. Młynarska 35a.</w:t>
      </w:r>
      <w:r>
        <w:rPr>
          <w:rFonts w:cs="Arial"/>
          <w:sz w:val="24"/>
          <w:szCs w:val="24"/>
        </w:rPr>
        <w:t xml:space="preserve"> </w:t>
      </w:r>
      <w:r w:rsidRPr="00306499">
        <w:rPr>
          <w:rFonts w:cs="Arial"/>
          <w:sz w:val="24"/>
          <w:szCs w:val="24"/>
        </w:rPr>
        <w:t>Wstęp wolny</w:t>
      </w:r>
    </w:p>
    <w:p w:rsidR="008E1725" w:rsidRPr="008E1725" w:rsidRDefault="008E1725" w:rsidP="008E1725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8E1725">
        <w:rPr>
          <w:rFonts w:cs="Arial"/>
          <w:b/>
          <w:color w:val="17365D" w:themeColor="text2" w:themeShade="BF"/>
          <w:sz w:val="24"/>
          <w:szCs w:val="24"/>
        </w:rPr>
        <w:t xml:space="preserve">14.05. g. 11 – </w:t>
      </w:r>
      <w:r w:rsidRPr="008E1725">
        <w:rPr>
          <w:sz w:val="24"/>
          <w:szCs w:val="24"/>
        </w:rPr>
        <w:t xml:space="preserve">Kajko i </w:t>
      </w:r>
      <w:proofErr w:type="spellStart"/>
      <w:r w:rsidRPr="008E1725">
        <w:rPr>
          <w:sz w:val="24"/>
          <w:szCs w:val="24"/>
        </w:rPr>
        <w:t>Obelix</w:t>
      </w:r>
      <w:proofErr w:type="spellEnd"/>
      <w:r w:rsidRPr="008E1725">
        <w:rPr>
          <w:sz w:val="24"/>
          <w:szCs w:val="24"/>
        </w:rPr>
        <w:t xml:space="preserve">, czyli o komiksie. Pokażemy, że literaturę faktu i powieść historyczną można tworzyć też w formie rysunkowej. Dzięki komiksowi przybliżymy uczestnikom życie dzielnych wojów, zarówno tych z Ameryki, jak i ze słowiańskich puszcz. Podyskutujemy, która z postaci serii Janusza </w:t>
      </w:r>
      <w:proofErr w:type="spellStart"/>
      <w:r w:rsidRPr="008E1725">
        <w:rPr>
          <w:sz w:val="24"/>
          <w:szCs w:val="24"/>
        </w:rPr>
        <w:t>Christy</w:t>
      </w:r>
      <w:proofErr w:type="spellEnd"/>
      <w:r w:rsidRPr="008E1725">
        <w:rPr>
          <w:sz w:val="24"/>
          <w:szCs w:val="24"/>
        </w:rPr>
        <w:t xml:space="preserve"> jest najbliższa czytelnikom i zaprosimy, by "opowiedzieli komiksem" własne historie.</w:t>
      </w:r>
    </w:p>
    <w:p w:rsidR="008E1725" w:rsidRPr="008E1725" w:rsidRDefault="008E1725" w:rsidP="008E1725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0C1743">
        <w:rPr>
          <w:rFonts w:cs="Arial"/>
          <w:b/>
          <w:color w:val="17365D" w:themeColor="text2" w:themeShade="BF"/>
          <w:sz w:val="24"/>
          <w:szCs w:val="24"/>
        </w:rPr>
        <w:t>14.05. g. 12</w:t>
      </w:r>
      <w:r w:rsidRPr="000C1743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0C1743">
        <w:rPr>
          <w:rFonts w:cs="Arial"/>
          <w:sz w:val="24"/>
          <w:szCs w:val="24"/>
        </w:rPr>
        <w:t xml:space="preserve">–  spacer z przewodnikiem Stowarzyszenia Masław: „Cmentarz prawosławny. Epitafia rosyjskiej kolonii nad Wisłą”. Zbiórka przed cerkwią św. Jana </w:t>
      </w:r>
      <w:proofErr w:type="spellStart"/>
      <w:r w:rsidRPr="000C1743">
        <w:rPr>
          <w:rFonts w:cs="Arial"/>
          <w:sz w:val="24"/>
          <w:szCs w:val="24"/>
        </w:rPr>
        <w:t>Klimaka</w:t>
      </w:r>
      <w:proofErr w:type="spellEnd"/>
      <w:r w:rsidRPr="000C1743">
        <w:rPr>
          <w:rFonts w:cs="Arial"/>
          <w:sz w:val="24"/>
          <w:szCs w:val="24"/>
        </w:rPr>
        <w:t>. Prowadzenie: Andrzej Buczyński</w:t>
      </w:r>
      <w:r>
        <w:rPr>
          <w:rFonts w:cs="Arial"/>
          <w:sz w:val="24"/>
          <w:szCs w:val="24"/>
        </w:rPr>
        <w:t>.</w:t>
      </w:r>
      <w:r w:rsidRPr="000C1743">
        <w:rPr>
          <w:rFonts w:cs="Arial"/>
          <w:sz w:val="24"/>
          <w:szCs w:val="24"/>
        </w:rPr>
        <w:t xml:space="preserve"> Wstęp wolny. </w:t>
      </w:r>
    </w:p>
    <w:p w:rsidR="000C1743" w:rsidRPr="000C1743" w:rsidRDefault="00306499" w:rsidP="000C1743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306499">
        <w:rPr>
          <w:rFonts w:cs="Arial"/>
          <w:b/>
          <w:color w:val="17365D" w:themeColor="text2" w:themeShade="BF"/>
          <w:sz w:val="24"/>
          <w:szCs w:val="24"/>
        </w:rPr>
        <w:t>14.05. g. 12</w:t>
      </w:r>
      <w:r w:rsidRPr="00306499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306499">
        <w:rPr>
          <w:rFonts w:cs="Arial"/>
          <w:sz w:val="24"/>
          <w:szCs w:val="24"/>
        </w:rPr>
        <w:t xml:space="preserve">–  Znak. Bezpłatne zajęcia z grafiki warsztatowej - program adresowany do seniorów w ramach projektu od 50 do 110 – prowadzenie Agnieszka </w:t>
      </w:r>
      <w:proofErr w:type="spellStart"/>
      <w:r w:rsidRPr="00306499">
        <w:rPr>
          <w:rFonts w:cs="Arial"/>
          <w:sz w:val="24"/>
          <w:szCs w:val="24"/>
        </w:rPr>
        <w:t>Saks</w:t>
      </w:r>
      <w:proofErr w:type="spellEnd"/>
      <w:r w:rsidRPr="00306499">
        <w:rPr>
          <w:rFonts w:cs="Arial"/>
          <w:sz w:val="24"/>
          <w:szCs w:val="24"/>
        </w:rPr>
        <w:t xml:space="preserve"> – zapisy w sekretariacie ul. Działdowska 6 od 04.05.2016 r. tel. (022) 6323191</w:t>
      </w:r>
      <w:r>
        <w:rPr>
          <w:rFonts w:cs="Arial"/>
          <w:sz w:val="24"/>
          <w:szCs w:val="24"/>
        </w:rPr>
        <w:t xml:space="preserve">. </w:t>
      </w:r>
      <w:r w:rsidRPr="00A40B73">
        <w:rPr>
          <w:rFonts w:cs="Arial"/>
          <w:sz w:val="24"/>
          <w:szCs w:val="24"/>
        </w:rPr>
        <w:t>Wolskie Centrum Kultury</w:t>
      </w:r>
      <w:r>
        <w:rPr>
          <w:rFonts w:cs="Arial"/>
          <w:sz w:val="24"/>
          <w:szCs w:val="24"/>
        </w:rPr>
        <w:t>,</w:t>
      </w:r>
      <w:r w:rsidRPr="00A40B73">
        <w:rPr>
          <w:rFonts w:cs="Arial"/>
          <w:sz w:val="24"/>
          <w:szCs w:val="24"/>
        </w:rPr>
        <w:t xml:space="preserve"> ul. Działdowska 6</w:t>
      </w:r>
      <w:r>
        <w:rPr>
          <w:rFonts w:cs="Arial"/>
          <w:sz w:val="24"/>
          <w:szCs w:val="24"/>
        </w:rPr>
        <w:t>.</w:t>
      </w:r>
    </w:p>
    <w:p w:rsidR="006B6267" w:rsidRDefault="006B6267" w:rsidP="00306499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14.05. g. 15</w:t>
      </w:r>
      <w:r w:rsidRPr="00306499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9800E7">
        <w:rPr>
          <w:rFonts w:cs="Arial"/>
          <w:sz w:val="24"/>
          <w:szCs w:val="24"/>
        </w:rPr>
        <w:t xml:space="preserve">–  </w:t>
      </w:r>
      <w:r w:rsidRPr="00231F8A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 xml:space="preserve">ieczorki taneczne dla dorosłych, WCK, ul. Obozowa 85. </w:t>
      </w:r>
      <w:r w:rsidRPr="00231F8A">
        <w:rPr>
          <w:rFonts w:cs="Arial"/>
          <w:sz w:val="24"/>
          <w:szCs w:val="24"/>
        </w:rPr>
        <w:t>Wstęp 10 zł</w:t>
      </w:r>
      <w:r>
        <w:rPr>
          <w:rFonts w:cs="Arial"/>
          <w:sz w:val="24"/>
          <w:szCs w:val="24"/>
        </w:rPr>
        <w:t>.</w:t>
      </w:r>
    </w:p>
    <w:p w:rsidR="005F563E" w:rsidRDefault="00B724DC" w:rsidP="005F563E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14</w:t>
      </w:r>
      <w:r w:rsidRPr="00B724DC">
        <w:rPr>
          <w:rFonts w:cs="Arial"/>
          <w:b/>
          <w:color w:val="17365D" w:themeColor="text2" w:themeShade="BF"/>
          <w:sz w:val="24"/>
          <w:szCs w:val="24"/>
        </w:rPr>
        <w:t xml:space="preserve">.05. g. 16 - </w:t>
      </w:r>
      <w:r w:rsidRPr="00B724DC">
        <w:rPr>
          <w:rFonts w:cs="Arial"/>
          <w:sz w:val="24"/>
          <w:szCs w:val="24"/>
        </w:rPr>
        <w:t>Międzypokoleniowe wieczorki taneczne. Wieczorki taneczne z DJ Andrzejem. Dozwolone od lat 18…do 100! Wstęp 10 zł (w cenie herbata)</w:t>
      </w:r>
      <w:r>
        <w:rPr>
          <w:rFonts w:cs="Arial"/>
          <w:sz w:val="24"/>
          <w:szCs w:val="24"/>
        </w:rPr>
        <w:t>, WCK, ul. Młynarska 35A</w:t>
      </w:r>
    </w:p>
    <w:p w:rsidR="005F563E" w:rsidRDefault="005F563E" w:rsidP="005F563E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5F563E">
        <w:rPr>
          <w:rFonts w:cs="Arial"/>
          <w:b/>
          <w:color w:val="17365D" w:themeColor="text2" w:themeShade="BF"/>
          <w:sz w:val="24"/>
          <w:szCs w:val="24"/>
        </w:rPr>
        <w:t xml:space="preserve">14.05. g. 20 - </w:t>
      </w:r>
      <w:r>
        <w:t xml:space="preserve">Koncert zespołu  B.A.P. (Korea </w:t>
      </w:r>
      <w:proofErr w:type="spellStart"/>
      <w:r>
        <w:t>Płd</w:t>
      </w:r>
      <w:proofErr w:type="spellEnd"/>
      <w:r>
        <w:t>)   org. Progresja (wstęp biletowany), Hala „Koło”, ul.</w:t>
      </w:r>
      <w:r>
        <w:rPr>
          <w:rFonts w:cs="Arial"/>
          <w:sz w:val="24"/>
          <w:szCs w:val="24"/>
        </w:rPr>
        <w:t xml:space="preserve"> Obozowa 60</w:t>
      </w:r>
    </w:p>
    <w:p w:rsidR="00253530" w:rsidRPr="00007207" w:rsidRDefault="00253530" w:rsidP="00007207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007207">
        <w:rPr>
          <w:rFonts w:cs="Arial"/>
          <w:b/>
          <w:color w:val="17365D" w:themeColor="text2" w:themeShade="BF"/>
          <w:sz w:val="24"/>
          <w:szCs w:val="24"/>
        </w:rPr>
        <w:t>15.05. g. 12</w:t>
      </w:r>
      <w:r w:rsidRPr="00007207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007207">
        <w:rPr>
          <w:rFonts w:cs="Arial"/>
          <w:sz w:val="24"/>
          <w:szCs w:val="24"/>
        </w:rPr>
        <w:t>–  Święto Kolonii Wawelbe</w:t>
      </w:r>
      <w:r w:rsidR="00007207">
        <w:rPr>
          <w:rFonts w:cs="Arial"/>
          <w:sz w:val="24"/>
          <w:szCs w:val="24"/>
        </w:rPr>
        <w:t>r</w:t>
      </w:r>
      <w:r w:rsidRPr="00007207">
        <w:rPr>
          <w:rFonts w:cs="Arial"/>
          <w:sz w:val="24"/>
          <w:szCs w:val="24"/>
        </w:rPr>
        <w:t>ga</w:t>
      </w:r>
      <w:r w:rsidR="00007207">
        <w:rPr>
          <w:rFonts w:cs="Arial"/>
          <w:sz w:val="24"/>
          <w:szCs w:val="24"/>
        </w:rPr>
        <w:t xml:space="preserve"> przy ul. Górczewskiej 15</w:t>
      </w:r>
      <w:r w:rsidRPr="00007207">
        <w:rPr>
          <w:rFonts w:cs="Arial"/>
          <w:sz w:val="24"/>
          <w:szCs w:val="24"/>
        </w:rPr>
        <w:t>. Podw</w:t>
      </w:r>
      <w:r w:rsidR="00007207" w:rsidRPr="00007207">
        <w:rPr>
          <w:rFonts w:cs="Arial"/>
          <w:sz w:val="24"/>
          <w:szCs w:val="24"/>
        </w:rPr>
        <w:t xml:space="preserve">órka osiedla wypełnią się muzyką brazylijską i historią. </w:t>
      </w:r>
      <w:r w:rsidR="00007207" w:rsidRPr="00007207">
        <w:rPr>
          <w:rFonts w:cs="Arial"/>
          <w:sz w:val="24"/>
          <w:szCs w:val="24"/>
          <w:u w:val="single"/>
        </w:rPr>
        <w:t>Wystąpią</w:t>
      </w:r>
      <w:r w:rsidR="00007207" w:rsidRPr="00007207">
        <w:rPr>
          <w:rFonts w:cs="Arial"/>
          <w:sz w:val="24"/>
          <w:szCs w:val="24"/>
        </w:rPr>
        <w:t xml:space="preserve"> m.in. tancerka </w:t>
      </w:r>
      <w:proofErr w:type="spellStart"/>
      <w:r w:rsidR="00007207" w:rsidRPr="00007207">
        <w:rPr>
          <w:rFonts w:cs="Arial"/>
          <w:sz w:val="24"/>
          <w:szCs w:val="24"/>
        </w:rPr>
        <w:t>Azilis</w:t>
      </w:r>
      <w:proofErr w:type="spellEnd"/>
      <w:r w:rsidR="00007207" w:rsidRPr="00007207">
        <w:rPr>
          <w:rFonts w:cs="Arial"/>
          <w:sz w:val="24"/>
          <w:szCs w:val="24"/>
        </w:rPr>
        <w:t xml:space="preserve"> </w:t>
      </w:r>
      <w:proofErr w:type="spellStart"/>
      <w:r w:rsidR="00007207" w:rsidRPr="00007207">
        <w:rPr>
          <w:rFonts w:cs="Arial"/>
          <w:sz w:val="24"/>
          <w:szCs w:val="24"/>
        </w:rPr>
        <w:t>Katell</w:t>
      </w:r>
      <w:proofErr w:type="spellEnd"/>
      <w:r w:rsidR="00007207" w:rsidRPr="00007207">
        <w:rPr>
          <w:rFonts w:cs="Arial"/>
          <w:sz w:val="24"/>
          <w:szCs w:val="24"/>
        </w:rPr>
        <w:t xml:space="preserve">, </w:t>
      </w:r>
      <w:proofErr w:type="spellStart"/>
      <w:r w:rsidR="00007207" w:rsidRPr="00007207">
        <w:rPr>
          <w:rFonts w:cs="Arial"/>
          <w:sz w:val="24"/>
          <w:szCs w:val="24"/>
        </w:rPr>
        <w:t>Robson</w:t>
      </w:r>
      <w:proofErr w:type="spellEnd"/>
      <w:r w:rsidR="00007207" w:rsidRPr="00007207">
        <w:rPr>
          <w:rFonts w:cs="Arial"/>
          <w:sz w:val="24"/>
          <w:szCs w:val="24"/>
        </w:rPr>
        <w:t xml:space="preserve"> Soares da Silva, który zaraża miłością do samby i bossa </w:t>
      </w:r>
      <w:proofErr w:type="spellStart"/>
      <w:r w:rsidR="00007207" w:rsidRPr="00007207">
        <w:rPr>
          <w:rFonts w:cs="Arial"/>
          <w:sz w:val="24"/>
          <w:szCs w:val="24"/>
        </w:rPr>
        <w:t>novy</w:t>
      </w:r>
      <w:proofErr w:type="spellEnd"/>
      <w:r w:rsidR="00007207" w:rsidRPr="00007207">
        <w:rPr>
          <w:rFonts w:cs="Arial"/>
          <w:sz w:val="24"/>
          <w:szCs w:val="24"/>
        </w:rPr>
        <w:t xml:space="preserve">, </w:t>
      </w:r>
      <w:proofErr w:type="spellStart"/>
      <w:r w:rsidR="00007207" w:rsidRPr="00007207">
        <w:rPr>
          <w:rFonts w:cs="Arial"/>
          <w:sz w:val="24"/>
          <w:szCs w:val="24"/>
        </w:rPr>
        <w:t>grupa</w:t>
      </w:r>
      <w:proofErr w:type="spellEnd"/>
      <w:r w:rsidR="00007207" w:rsidRPr="00007207">
        <w:rPr>
          <w:rFonts w:cs="Arial"/>
          <w:sz w:val="24"/>
          <w:szCs w:val="24"/>
        </w:rPr>
        <w:t xml:space="preserve"> </w:t>
      </w:r>
      <w:proofErr w:type="spellStart"/>
      <w:r w:rsidR="00007207" w:rsidRPr="00007207">
        <w:rPr>
          <w:rFonts w:cs="Arial"/>
          <w:sz w:val="24"/>
          <w:szCs w:val="24"/>
        </w:rPr>
        <w:t>bębniarska</w:t>
      </w:r>
      <w:proofErr w:type="spellEnd"/>
      <w:r w:rsidR="00007207" w:rsidRPr="00007207">
        <w:rPr>
          <w:rFonts w:cs="Arial"/>
          <w:sz w:val="24"/>
          <w:szCs w:val="24"/>
        </w:rPr>
        <w:t xml:space="preserve"> </w:t>
      </w:r>
      <w:proofErr w:type="spellStart"/>
      <w:r w:rsidR="00007207" w:rsidRPr="00007207">
        <w:rPr>
          <w:rFonts w:cs="Arial"/>
          <w:sz w:val="24"/>
          <w:szCs w:val="24"/>
        </w:rPr>
        <w:t>Viva</w:t>
      </w:r>
      <w:proofErr w:type="spellEnd"/>
      <w:r w:rsidR="00007207" w:rsidRPr="00007207">
        <w:rPr>
          <w:rFonts w:cs="Arial"/>
          <w:sz w:val="24"/>
          <w:szCs w:val="24"/>
        </w:rPr>
        <w:t xml:space="preserve"> </w:t>
      </w:r>
      <w:proofErr w:type="spellStart"/>
      <w:r w:rsidR="00007207" w:rsidRPr="00007207">
        <w:rPr>
          <w:rFonts w:cs="Arial"/>
          <w:sz w:val="24"/>
          <w:szCs w:val="24"/>
        </w:rPr>
        <w:t>el</w:t>
      </w:r>
      <w:proofErr w:type="spellEnd"/>
      <w:r w:rsidR="00007207" w:rsidRPr="00007207">
        <w:rPr>
          <w:rFonts w:cs="Arial"/>
          <w:sz w:val="24"/>
          <w:szCs w:val="24"/>
        </w:rPr>
        <w:t xml:space="preserve"> </w:t>
      </w:r>
      <w:proofErr w:type="spellStart"/>
      <w:r w:rsidR="00007207" w:rsidRPr="00007207">
        <w:rPr>
          <w:rFonts w:cs="Arial"/>
          <w:sz w:val="24"/>
          <w:szCs w:val="24"/>
        </w:rPr>
        <w:t>Cajon</w:t>
      </w:r>
      <w:proofErr w:type="spellEnd"/>
      <w:r w:rsidR="00007207" w:rsidRPr="00007207">
        <w:rPr>
          <w:rFonts w:cs="Arial"/>
          <w:sz w:val="24"/>
          <w:szCs w:val="24"/>
        </w:rPr>
        <w:t xml:space="preserve"> i projekt Makagigi – połączenie orientu z jazzem. </w:t>
      </w:r>
      <w:r w:rsidR="00007207" w:rsidRPr="00007207">
        <w:rPr>
          <w:rFonts w:cs="Arial"/>
          <w:sz w:val="24"/>
          <w:szCs w:val="24"/>
          <w:u w:val="single"/>
        </w:rPr>
        <w:t xml:space="preserve">Atrakcje </w:t>
      </w:r>
      <w:r w:rsidR="00007207" w:rsidRPr="00007207">
        <w:rPr>
          <w:rFonts w:cs="Arial"/>
          <w:sz w:val="24"/>
          <w:szCs w:val="24"/>
          <w:u w:val="single"/>
        </w:rPr>
        <w:lastRenderedPageBreak/>
        <w:t>dla dzieci</w:t>
      </w:r>
      <w:r w:rsidR="00007207" w:rsidRPr="00007207">
        <w:rPr>
          <w:rFonts w:cs="Arial"/>
          <w:sz w:val="24"/>
          <w:szCs w:val="24"/>
        </w:rPr>
        <w:t>, wirtualna podróż do Brazylii</w:t>
      </w:r>
      <w:r w:rsidR="00007207" w:rsidRPr="00007207">
        <w:rPr>
          <w:rFonts w:cs="Arial"/>
          <w:sz w:val="24"/>
          <w:szCs w:val="24"/>
        </w:rPr>
        <w:t xml:space="preserve"> dzięki okularom VR, </w:t>
      </w:r>
      <w:proofErr w:type="spellStart"/>
      <w:r w:rsidR="00007207" w:rsidRPr="00007207">
        <w:rPr>
          <w:rFonts w:cs="Arial"/>
          <w:sz w:val="24"/>
          <w:szCs w:val="24"/>
        </w:rPr>
        <w:t>poka</w:t>
      </w:r>
      <w:proofErr w:type="spellEnd"/>
      <w:r w:rsidR="00007207" w:rsidRPr="00007207">
        <w:rPr>
          <w:rFonts w:cs="Arial"/>
          <w:sz w:val="24"/>
          <w:szCs w:val="24"/>
        </w:rPr>
        <w:t xml:space="preserve">  judo, darmowy serwis rowerowy.</w:t>
      </w:r>
      <w:r w:rsidR="00007207" w:rsidRPr="00007207">
        <w:rPr>
          <w:rFonts w:cs="Arial"/>
          <w:sz w:val="24"/>
          <w:szCs w:val="24"/>
        </w:rPr>
        <w:t xml:space="preserve"> </w:t>
      </w:r>
      <w:r w:rsidR="00007207">
        <w:rPr>
          <w:rFonts w:cs="Arial"/>
          <w:sz w:val="24"/>
          <w:szCs w:val="24"/>
        </w:rPr>
        <w:t xml:space="preserve">Wystawa zdjęć i opowieść przewodnika. </w:t>
      </w:r>
    </w:p>
    <w:p w:rsidR="00B64102" w:rsidRDefault="00306499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306499">
        <w:rPr>
          <w:rFonts w:cs="Arial"/>
          <w:b/>
          <w:color w:val="17365D" w:themeColor="text2" w:themeShade="BF"/>
          <w:sz w:val="24"/>
          <w:szCs w:val="24"/>
        </w:rPr>
        <w:t>15.05. g. 15</w:t>
      </w:r>
      <w:r w:rsidRPr="00306499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306499">
        <w:rPr>
          <w:rFonts w:cs="Arial"/>
          <w:sz w:val="24"/>
          <w:szCs w:val="24"/>
        </w:rPr>
        <w:t xml:space="preserve">–  Przeboje naszej młodości lata 50 i 60… Koncert z okazji Dnia Działacza Kultury w wykonaniu zespołu artystycznego Kurdesz. Prowadzenie i recytacja Barbara Tarasiuk. Opracowania muzyczne i akompaniament Michał Witecki. </w:t>
      </w:r>
      <w:r>
        <w:rPr>
          <w:rFonts w:cs="Arial"/>
          <w:sz w:val="24"/>
          <w:szCs w:val="24"/>
        </w:rPr>
        <w:t xml:space="preserve">WCK, ul. Obozowa 85. </w:t>
      </w:r>
      <w:r w:rsidRPr="00306499">
        <w:rPr>
          <w:rFonts w:cs="Arial"/>
          <w:sz w:val="24"/>
          <w:szCs w:val="24"/>
        </w:rPr>
        <w:t>Wstęp wolny</w:t>
      </w:r>
    </w:p>
    <w:p w:rsidR="00007207" w:rsidRPr="00007207" w:rsidRDefault="00007207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007207">
        <w:rPr>
          <w:rFonts w:cs="Arial"/>
          <w:b/>
          <w:color w:val="1F497D" w:themeColor="text2"/>
          <w:sz w:val="24"/>
          <w:szCs w:val="24"/>
        </w:rPr>
        <w:t>15.05. g. 17</w:t>
      </w:r>
      <w:r w:rsidRPr="00007207">
        <w:rPr>
          <w:rFonts w:cs="Arial"/>
          <w:sz w:val="24"/>
          <w:szCs w:val="24"/>
        </w:rPr>
        <w:t xml:space="preserve"> – Turniej Badmintona, org. FHU ATAK SPORT, Hala „Reduta”, ul. Redutowa 37</w:t>
      </w:r>
    </w:p>
    <w:p w:rsidR="00B64102" w:rsidRDefault="00B64102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B64102">
        <w:rPr>
          <w:rFonts w:cs="Arial"/>
          <w:b/>
          <w:color w:val="17365D" w:themeColor="text2" w:themeShade="BF"/>
          <w:sz w:val="24"/>
          <w:szCs w:val="24"/>
        </w:rPr>
        <w:t xml:space="preserve">16.05. g. 19 - </w:t>
      </w:r>
      <w:r w:rsidRPr="00B64102">
        <w:rPr>
          <w:rFonts w:cs="Arial"/>
          <w:sz w:val="24"/>
          <w:szCs w:val="24"/>
        </w:rPr>
        <w:t>Magdalena Rytel-Skorek, Maciej Tomasz Wierzbicki – malarstwo. Wernisaż 16 maja o godz. 19.00.Wystawa czynna do 08.06.2016 r. Wstęp wolny. WCK, ul. Działdowska 6</w:t>
      </w:r>
    </w:p>
    <w:p w:rsidR="00B64102" w:rsidRPr="00B64102" w:rsidRDefault="00B64102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B64102">
        <w:rPr>
          <w:rFonts w:cs="Arial"/>
          <w:b/>
          <w:color w:val="17365D" w:themeColor="text2" w:themeShade="BF"/>
          <w:sz w:val="24"/>
          <w:szCs w:val="24"/>
        </w:rPr>
        <w:t xml:space="preserve">16.05. g. 19 - </w:t>
      </w:r>
      <w:r w:rsidRPr="00B64102">
        <w:rPr>
          <w:rFonts w:cs="Arial"/>
          <w:sz w:val="24"/>
          <w:szCs w:val="24"/>
        </w:rPr>
        <w:t xml:space="preserve">Dekonstrukcje - fotografia Sebastian </w:t>
      </w:r>
      <w:proofErr w:type="spellStart"/>
      <w:r w:rsidRPr="00B64102">
        <w:rPr>
          <w:rFonts w:cs="Arial"/>
          <w:sz w:val="24"/>
          <w:szCs w:val="24"/>
        </w:rPr>
        <w:t>Klochowicz</w:t>
      </w:r>
      <w:proofErr w:type="spellEnd"/>
      <w:r w:rsidRPr="00B64102">
        <w:rPr>
          <w:rFonts w:cs="Arial"/>
          <w:sz w:val="24"/>
          <w:szCs w:val="24"/>
        </w:rPr>
        <w:t>. Wernisaż 16 maja 2016 r., godz. 19.00. Wystawa czynna do</w:t>
      </w:r>
      <w:r w:rsidRPr="00B64102">
        <w:rPr>
          <w:rFonts w:eastAsia="Calibri" w:cs="Arial"/>
          <w:sz w:val="24"/>
          <w:szCs w:val="24"/>
        </w:rPr>
        <w:t> </w:t>
      </w:r>
      <w:r w:rsidRPr="00B64102">
        <w:rPr>
          <w:rFonts w:cs="Arial"/>
          <w:sz w:val="24"/>
          <w:szCs w:val="24"/>
        </w:rPr>
        <w:t>10.06.2016</w:t>
      </w:r>
      <w:r w:rsidRPr="00B64102">
        <w:rPr>
          <w:rFonts w:eastAsia="Calibri" w:cs="Arial"/>
          <w:sz w:val="24"/>
          <w:szCs w:val="24"/>
        </w:rPr>
        <w:t> </w:t>
      </w:r>
      <w:r w:rsidRPr="00B64102">
        <w:rPr>
          <w:rFonts w:cs="Arial"/>
          <w:sz w:val="24"/>
          <w:szCs w:val="24"/>
        </w:rPr>
        <w:t>r. Wstęp wolny, WCK, Działdowska 6</w:t>
      </w:r>
    </w:p>
    <w:p w:rsidR="00B64102" w:rsidRDefault="00B64102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B64102">
        <w:rPr>
          <w:rFonts w:cs="Arial"/>
          <w:b/>
          <w:color w:val="17365D" w:themeColor="text2" w:themeShade="BF"/>
          <w:sz w:val="24"/>
          <w:szCs w:val="24"/>
        </w:rPr>
        <w:t xml:space="preserve">16.05. g. 18 - </w:t>
      </w:r>
      <w:r w:rsidRPr="00B64102">
        <w:rPr>
          <w:rFonts w:cs="Arial"/>
          <w:sz w:val="24"/>
          <w:szCs w:val="24"/>
        </w:rPr>
        <w:t xml:space="preserve">Stare Kino na Działdowskiej. „Dziewczyna szuka miłości” reż. Romuald </w:t>
      </w:r>
      <w:proofErr w:type="spellStart"/>
      <w:r w:rsidRPr="00B64102">
        <w:rPr>
          <w:rFonts w:cs="Arial"/>
          <w:sz w:val="24"/>
          <w:szCs w:val="24"/>
        </w:rPr>
        <w:t>Gantkowski</w:t>
      </w:r>
      <w:proofErr w:type="spellEnd"/>
      <w:r w:rsidRPr="00B64102">
        <w:rPr>
          <w:rFonts w:cs="Arial"/>
          <w:sz w:val="24"/>
          <w:szCs w:val="24"/>
        </w:rPr>
        <w:t xml:space="preserve">, melodramat (Polska 1938, 1 godz. 14 min.), w rolach głównych m.in. Mieczysław Milecki, Jan </w:t>
      </w:r>
      <w:proofErr w:type="spellStart"/>
      <w:r w:rsidRPr="00B64102">
        <w:rPr>
          <w:rFonts w:cs="Arial"/>
          <w:sz w:val="24"/>
          <w:szCs w:val="24"/>
        </w:rPr>
        <w:t>Kurnakowicz</w:t>
      </w:r>
      <w:proofErr w:type="spellEnd"/>
      <w:r w:rsidRPr="00B64102">
        <w:rPr>
          <w:rFonts w:cs="Arial"/>
          <w:sz w:val="24"/>
          <w:szCs w:val="24"/>
        </w:rPr>
        <w:t xml:space="preserve">, Maria </w:t>
      </w:r>
      <w:proofErr w:type="spellStart"/>
      <w:r w:rsidRPr="00B64102">
        <w:rPr>
          <w:rFonts w:cs="Arial"/>
          <w:sz w:val="24"/>
          <w:szCs w:val="24"/>
        </w:rPr>
        <w:t>Chmurkowska</w:t>
      </w:r>
      <w:proofErr w:type="spellEnd"/>
      <w:r w:rsidRPr="00B64102">
        <w:rPr>
          <w:rFonts w:cs="Arial"/>
          <w:sz w:val="24"/>
          <w:szCs w:val="24"/>
        </w:rPr>
        <w:t xml:space="preserve">. Projekt realizowany we współpracy z Filmoteką Narodową." Wstęp wolny, WCK, ul. Działdowska 6 </w:t>
      </w:r>
    </w:p>
    <w:p w:rsidR="00AF4B83" w:rsidRPr="00AF4B83" w:rsidRDefault="00AF4B83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AF4B83">
        <w:rPr>
          <w:b/>
          <w:color w:val="1F497D" w:themeColor="text2"/>
          <w:sz w:val="24"/>
          <w:szCs w:val="24"/>
        </w:rPr>
        <w:t>17.05, godz. 18.00</w:t>
      </w:r>
      <w:r w:rsidRPr="00AF4B83">
        <w:rPr>
          <w:sz w:val="24"/>
          <w:szCs w:val="24"/>
        </w:rPr>
        <w:t xml:space="preserve"> – Stare Kino na Działdowskiej: „Dziewczyna szuka miłości”, reż. Romuald </w:t>
      </w:r>
      <w:proofErr w:type="spellStart"/>
      <w:r w:rsidRPr="00AF4B83">
        <w:rPr>
          <w:sz w:val="24"/>
          <w:szCs w:val="24"/>
        </w:rPr>
        <w:t>Gantkowski</w:t>
      </w:r>
      <w:proofErr w:type="spellEnd"/>
      <w:r w:rsidRPr="00AF4B83">
        <w:rPr>
          <w:sz w:val="24"/>
          <w:szCs w:val="24"/>
        </w:rPr>
        <w:t>, melodramat (Polska, 1938 r.) Wolskie Centrum Kultury, ul. Działdowska 6</w:t>
      </w:r>
    </w:p>
    <w:p w:rsidR="005F563E" w:rsidRDefault="005F563E" w:rsidP="005F563E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AF4B83">
        <w:rPr>
          <w:rFonts w:cs="Arial"/>
          <w:b/>
          <w:color w:val="17365D" w:themeColor="text2" w:themeShade="BF"/>
          <w:sz w:val="24"/>
          <w:szCs w:val="24"/>
        </w:rPr>
        <w:t xml:space="preserve">18.05. g. 9 - </w:t>
      </w:r>
      <w:r w:rsidRPr="00AF4B83">
        <w:rPr>
          <w:sz w:val="24"/>
          <w:szCs w:val="24"/>
        </w:rPr>
        <w:t>Turniej Siatkówki - "Nie ryzykuj! Razem przeciw dopalaczom" org: Biuro</w:t>
      </w:r>
      <w:r>
        <w:t xml:space="preserve">                                         Bezpieczeństwa i Zarządzania Kryzysowego m.st. Warszawy, Komenda                                         Stołeczna Policji, Biuro Sportu i Rekreacji m.st. Warszawy, Hala „Koło”, ul. Obozowa 20</w:t>
      </w:r>
    </w:p>
    <w:p w:rsidR="00C51F68" w:rsidRDefault="00C51F68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20</w:t>
      </w:r>
      <w:r w:rsidRPr="00B724DC">
        <w:rPr>
          <w:rFonts w:cs="Arial"/>
          <w:b/>
          <w:color w:val="17365D" w:themeColor="text2" w:themeShade="BF"/>
          <w:sz w:val="24"/>
          <w:szCs w:val="24"/>
        </w:rPr>
        <w:t>.05</w:t>
      </w:r>
      <w:r>
        <w:rPr>
          <w:rFonts w:cs="Arial"/>
          <w:b/>
          <w:color w:val="17365D" w:themeColor="text2" w:themeShade="BF"/>
          <w:sz w:val="24"/>
          <w:szCs w:val="24"/>
        </w:rPr>
        <w:t>. g. 10</w:t>
      </w:r>
      <w:r w:rsidRPr="00B724DC">
        <w:rPr>
          <w:rFonts w:cs="Arial"/>
          <w:b/>
          <w:color w:val="17365D" w:themeColor="text2" w:themeShade="BF"/>
          <w:sz w:val="24"/>
          <w:szCs w:val="24"/>
        </w:rPr>
        <w:t xml:space="preserve"> </w:t>
      </w:r>
      <w:r>
        <w:rPr>
          <w:rFonts w:cs="Arial"/>
          <w:b/>
          <w:color w:val="17365D" w:themeColor="text2" w:themeShade="BF"/>
          <w:sz w:val="24"/>
          <w:szCs w:val="24"/>
        </w:rPr>
        <w:t xml:space="preserve">– </w:t>
      </w:r>
      <w:r w:rsidRPr="00C51F68">
        <w:rPr>
          <w:rFonts w:cs="Arial"/>
          <w:sz w:val="24"/>
          <w:szCs w:val="24"/>
        </w:rPr>
        <w:t>Wolska Spartakiada Przedszkolaka, Gimnazjum nr 48, ul. Deotymy 25/33</w:t>
      </w:r>
    </w:p>
    <w:p w:rsidR="00AF4B83" w:rsidRPr="00253530" w:rsidRDefault="00AF4B83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AF4B83">
        <w:rPr>
          <w:b/>
          <w:color w:val="1F497D" w:themeColor="text2"/>
          <w:sz w:val="24"/>
          <w:szCs w:val="24"/>
        </w:rPr>
        <w:t>20.05, godz. 18.00</w:t>
      </w:r>
      <w:r w:rsidRPr="00AF4B83">
        <w:rPr>
          <w:sz w:val="24"/>
          <w:szCs w:val="24"/>
        </w:rPr>
        <w:t xml:space="preserve"> – „Izrael” – prelekcja Krzysztofa </w:t>
      </w:r>
      <w:proofErr w:type="spellStart"/>
      <w:r w:rsidRPr="00AF4B83">
        <w:rPr>
          <w:sz w:val="24"/>
          <w:szCs w:val="24"/>
        </w:rPr>
        <w:t>Dworczyka</w:t>
      </w:r>
      <w:proofErr w:type="spellEnd"/>
      <w:r w:rsidRPr="00AF4B83">
        <w:rPr>
          <w:sz w:val="24"/>
          <w:szCs w:val="24"/>
        </w:rPr>
        <w:t>. Wolskie Centrum Kultury, ul. Działdowska 6</w:t>
      </w:r>
    </w:p>
    <w:p w:rsidR="00253530" w:rsidRPr="00253530" w:rsidRDefault="00253530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253530">
        <w:rPr>
          <w:b/>
          <w:color w:val="1F497D" w:themeColor="text2"/>
          <w:sz w:val="24"/>
          <w:szCs w:val="24"/>
        </w:rPr>
        <w:t>21.05, godz. 14.00</w:t>
      </w:r>
      <w:r w:rsidRPr="00253530">
        <w:rPr>
          <w:sz w:val="24"/>
          <w:szCs w:val="24"/>
        </w:rPr>
        <w:t xml:space="preserve"> – Piknik sąsiedzki: animacje dla rodzin. Klub sąsiedzki, ul. Młynarska 35a. Wstęp wolny.</w:t>
      </w:r>
    </w:p>
    <w:p w:rsidR="00B64102" w:rsidRDefault="00B64102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21</w:t>
      </w:r>
      <w:r w:rsidRPr="00B724DC">
        <w:rPr>
          <w:rFonts w:cs="Arial"/>
          <w:b/>
          <w:color w:val="17365D" w:themeColor="text2" w:themeShade="BF"/>
          <w:sz w:val="24"/>
          <w:szCs w:val="24"/>
        </w:rPr>
        <w:t xml:space="preserve">.05. g. 16 - </w:t>
      </w:r>
      <w:r w:rsidRPr="00B724DC">
        <w:rPr>
          <w:rFonts w:cs="Arial"/>
          <w:sz w:val="24"/>
          <w:szCs w:val="24"/>
        </w:rPr>
        <w:t>Międzypokoleniowe wieczorki taneczne. Wieczorki taneczne z DJ Andrzejem. Dozwolone od lat 18…do 100! Wstęp 10 zł (w cenie herbata)</w:t>
      </w:r>
      <w:r>
        <w:rPr>
          <w:rFonts w:cs="Arial"/>
          <w:sz w:val="24"/>
          <w:szCs w:val="24"/>
        </w:rPr>
        <w:t>, WCK, ul. Młynarska 35A</w:t>
      </w:r>
    </w:p>
    <w:p w:rsidR="00253530" w:rsidRPr="00253530" w:rsidRDefault="00253530" w:rsidP="00B64102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253530">
        <w:rPr>
          <w:b/>
          <w:color w:val="1F497D" w:themeColor="text2"/>
          <w:sz w:val="24"/>
          <w:szCs w:val="24"/>
        </w:rPr>
        <w:t>21.05, godz. 17.00</w:t>
      </w:r>
      <w:r w:rsidRPr="00253530">
        <w:rPr>
          <w:sz w:val="24"/>
          <w:szCs w:val="24"/>
        </w:rPr>
        <w:t xml:space="preserve"> – „Nie w kij dmuchał” – spektakl kabaretu „</w:t>
      </w:r>
      <w:proofErr w:type="spellStart"/>
      <w:r w:rsidRPr="00253530">
        <w:rPr>
          <w:sz w:val="24"/>
          <w:szCs w:val="24"/>
        </w:rPr>
        <w:t>Czesuaf</w:t>
      </w:r>
      <w:proofErr w:type="spellEnd"/>
      <w:r w:rsidRPr="00253530">
        <w:rPr>
          <w:sz w:val="24"/>
          <w:szCs w:val="24"/>
        </w:rPr>
        <w:t>”. Wolskie Centrum Kultury, ul. Działdowska 6. Bilety 10 zł.</w:t>
      </w:r>
    </w:p>
    <w:p w:rsidR="008E1725" w:rsidRDefault="00253530" w:rsidP="008E1725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22.05. g. 11</w:t>
      </w:r>
      <w:r w:rsidR="00C51F68">
        <w:rPr>
          <w:rFonts w:cs="Arial"/>
          <w:b/>
          <w:color w:val="17365D" w:themeColor="text2" w:themeShade="BF"/>
          <w:sz w:val="24"/>
          <w:szCs w:val="24"/>
        </w:rPr>
        <w:t xml:space="preserve"> – </w:t>
      </w:r>
      <w:r w:rsidR="00C51F68" w:rsidRPr="00C51F68">
        <w:rPr>
          <w:rFonts w:cs="Arial"/>
          <w:sz w:val="24"/>
          <w:szCs w:val="24"/>
        </w:rPr>
        <w:t>spacer z przewodnikiem, Fundacja Hereditas</w:t>
      </w:r>
      <w:r w:rsidR="00C51F68">
        <w:rPr>
          <w:rFonts w:cs="Arial"/>
          <w:sz w:val="24"/>
          <w:szCs w:val="24"/>
        </w:rPr>
        <w:t>: „Tramwajarski świat na Woli – przedwojenną 15 przez Wolę, Zbiórka róg ul. Wolskiej i Karolkowej</w:t>
      </w:r>
    </w:p>
    <w:p w:rsidR="008E1725" w:rsidRPr="00253530" w:rsidRDefault="008E1725" w:rsidP="008E1725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8E1725">
        <w:rPr>
          <w:rFonts w:cs="Arial"/>
          <w:b/>
          <w:color w:val="17365D" w:themeColor="text2" w:themeShade="BF"/>
          <w:sz w:val="24"/>
          <w:szCs w:val="24"/>
        </w:rPr>
        <w:t xml:space="preserve">22.05. g. 12 - </w:t>
      </w:r>
      <w:r w:rsidRPr="008E1725">
        <w:rPr>
          <w:rFonts w:cs="Arial"/>
          <w:sz w:val="24"/>
          <w:szCs w:val="24"/>
        </w:rPr>
        <w:t>spacer z przewodnikiem Stowarzyszenia Masław:</w:t>
      </w:r>
      <w:r w:rsidRPr="008E1725">
        <w:rPr>
          <w:sz w:val="24"/>
          <w:szCs w:val="24"/>
        </w:rPr>
        <w:t xml:space="preserve"> „Cmentarz żydowski. Śladami Żydów warszawskich”. Zbiórka: przed bramą cmentarza, ul. Okopowa 49/51 Prowadzenie: Martyna </w:t>
      </w:r>
      <w:proofErr w:type="spellStart"/>
      <w:r w:rsidRPr="008E1725">
        <w:rPr>
          <w:sz w:val="24"/>
          <w:szCs w:val="24"/>
        </w:rPr>
        <w:t>Rusiniak-Karwat</w:t>
      </w:r>
      <w:proofErr w:type="spellEnd"/>
      <w:r w:rsidRPr="008E1725">
        <w:rPr>
          <w:sz w:val="24"/>
          <w:szCs w:val="24"/>
        </w:rPr>
        <w:t xml:space="preserve"> Panowie z nakryciami głowy. Wstęp wolny.</w:t>
      </w:r>
    </w:p>
    <w:p w:rsidR="00253530" w:rsidRPr="00253530" w:rsidRDefault="00253530" w:rsidP="008E1725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253530">
        <w:rPr>
          <w:b/>
          <w:color w:val="1F497D" w:themeColor="text2"/>
          <w:sz w:val="24"/>
          <w:szCs w:val="24"/>
        </w:rPr>
        <w:t>22.05, godz. 14.00–18.00</w:t>
      </w:r>
      <w:r w:rsidRPr="00253530">
        <w:rPr>
          <w:sz w:val="24"/>
          <w:szCs w:val="24"/>
        </w:rPr>
        <w:t xml:space="preserve"> – „Piękno </w:t>
      </w:r>
      <w:proofErr w:type="spellStart"/>
      <w:r w:rsidRPr="00253530">
        <w:rPr>
          <w:sz w:val="24"/>
          <w:szCs w:val="24"/>
        </w:rPr>
        <w:t>isiła</w:t>
      </w:r>
      <w:proofErr w:type="spellEnd"/>
      <w:r w:rsidRPr="00253530">
        <w:rPr>
          <w:sz w:val="24"/>
          <w:szCs w:val="24"/>
        </w:rPr>
        <w:t xml:space="preserve"> kobieca” – warsztaty rozwoju osobistego dla pań. Zapisy do 18 maja, tel. 505 155 246. WCK, ul. Obozowa 85. Wstęp 50 zł</w:t>
      </w:r>
      <w:r>
        <w:t>.</w:t>
      </w:r>
    </w:p>
    <w:p w:rsidR="00253530" w:rsidRPr="00253530" w:rsidRDefault="00253530" w:rsidP="008E1725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 w:rsidRPr="00253530">
        <w:rPr>
          <w:b/>
          <w:color w:val="1F497D" w:themeColor="text2"/>
          <w:sz w:val="24"/>
          <w:szCs w:val="24"/>
        </w:rPr>
        <w:t>23–25.05. g. 10.00–15.00</w:t>
      </w:r>
      <w:r w:rsidRPr="00253530">
        <w:rPr>
          <w:sz w:val="24"/>
          <w:szCs w:val="24"/>
        </w:rPr>
        <w:t xml:space="preserve"> – VII Przegląd Grup Teatralnych Rodziców Warszawskich Przedszkoli. WCK, ul. Obozowa 85. Wstęp wolny</w:t>
      </w:r>
    </w:p>
    <w:p w:rsidR="00253530" w:rsidRPr="00253530" w:rsidRDefault="00253530" w:rsidP="008E1725">
      <w:pPr>
        <w:pStyle w:val="Akapitzlist"/>
        <w:numPr>
          <w:ilvl w:val="0"/>
          <w:numId w:val="7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23.05. g. 17.30</w:t>
      </w:r>
      <w:r w:rsidRPr="008E1725">
        <w:rPr>
          <w:rFonts w:cs="Arial"/>
          <w:b/>
          <w:color w:val="17365D" w:themeColor="text2" w:themeShade="BF"/>
          <w:sz w:val="24"/>
          <w:szCs w:val="24"/>
        </w:rPr>
        <w:t xml:space="preserve"> </w:t>
      </w:r>
      <w:r>
        <w:rPr>
          <w:rFonts w:cs="Arial"/>
          <w:b/>
          <w:color w:val="17365D" w:themeColor="text2" w:themeShade="BF"/>
          <w:sz w:val="24"/>
          <w:szCs w:val="24"/>
        </w:rPr>
        <w:t xml:space="preserve">– </w:t>
      </w:r>
      <w:r w:rsidRPr="00253530">
        <w:rPr>
          <w:rFonts w:cs="Arial"/>
          <w:sz w:val="24"/>
          <w:szCs w:val="24"/>
        </w:rPr>
        <w:t xml:space="preserve">prelekcja "Gdyby nie pani </w:t>
      </w:r>
      <w:proofErr w:type="spellStart"/>
      <w:r w:rsidRPr="00253530">
        <w:rPr>
          <w:rFonts w:cs="Arial"/>
          <w:sz w:val="24"/>
          <w:szCs w:val="24"/>
        </w:rPr>
        <w:t>Stefa"Stefania</w:t>
      </w:r>
      <w:proofErr w:type="spellEnd"/>
      <w:r w:rsidRPr="00253530">
        <w:rPr>
          <w:rFonts w:cs="Arial"/>
          <w:sz w:val="24"/>
          <w:szCs w:val="24"/>
        </w:rPr>
        <w:t xml:space="preserve"> Wilczyńska – współpracownica J. Korczaka</w:t>
      </w:r>
      <w:r>
        <w:rPr>
          <w:rFonts w:cs="Arial"/>
          <w:sz w:val="24"/>
          <w:szCs w:val="24"/>
        </w:rPr>
        <w:t xml:space="preserve">. </w:t>
      </w:r>
      <w:r w:rsidRPr="00253530">
        <w:rPr>
          <w:rFonts w:cs="Arial"/>
          <w:sz w:val="24"/>
          <w:szCs w:val="24"/>
        </w:rPr>
        <w:t>Wolskie Centrum Kultury</w:t>
      </w:r>
      <w:r>
        <w:rPr>
          <w:rFonts w:cs="Arial"/>
          <w:sz w:val="24"/>
          <w:szCs w:val="24"/>
        </w:rPr>
        <w:t xml:space="preserve"> - </w:t>
      </w:r>
      <w:r w:rsidRPr="00253530">
        <w:rPr>
          <w:rFonts w:cs="Arial"/>
          <w:sz w:val="24"/>
          <w:szCs w:val="24"/>
        </w:rPr>
        <w:t xml:space="preserve">Dom Kultury Działdowska </w:t>
      </w:r>
      <w:r>
        <w:rPr>
          <w:rFonts w:cs="Arial"/>
          <w:sz w:val="24"/>
          <w:szCs w:val="24"/>
        </w:rPr>
        <w:br/>
      </w:r>
      <w:r w:rsidRPr="00253530">
        <w:rPr>
          <w:rFonts w:cs="Arial"/>
          <w:sz w:val="24"/>
          <w:szCs w:val="24"/>
        </w:rPr>
        <w:t>ul. Działdowska 6</w:t>
      </w:r>
      <w:r>
        <w:rPr>
          <w:rFonts w:cs="Arial"/>
          <w:sz w:val="24"/>
          <w:szCs w:val="24"/>
        </w:rPr>
        <w:t xml:space="preserve">. W ramach projektu dotacyjnego </w:t>
      </w:r>
      <w:r w:rsidRPr="00253530">
        <w:rPr>
          <w:rFonts w:cs="Arial"/>
          <w:sz w:val="24"/>
          <w:szCs w:val="24"/>
        </w:rPr>
        <w:t xml:space="preserve">"Historia Woli słowem zapisana! Cykl prelekcji o </w:t>
      </w:r>
      <w:proofErr w:type="spellStart"/>
      <w:r w:rsidRPr="00253530">
        <w:rPr>
          <w:rFonts w:cs="Arial"/>
          <w:sz w:val="24"/>
          <w:szCs w:val="24"/>
        </w:rPr>
        <w:t>o</w:t>
      </w:r>
      <w:proofErr w:type="spellEnd"/>
      <w:r w:rsidRPr="00253530">
        <w:rPr>
          <w:rFonts w:cs="Arial"/>
          <w:sz w:val="24"/>
          <w:szCs w:val="24"/>
        </w:rPr>
        <w:t xml:space="preserve"> osobistościach i rodzinach wolskich"</w:t>
      </w:r>
      <w:r>
        <w:rPr>
          <w:rFonts w:cs="Arial"/>
          <w:sz w:val="24"/>
          <w:szCs w:val="24"/>
        </w:rPr>
        <w:t xml:space="preserve">. </w:t>
      </w:r>
    </w:p>
    <w:p w:rsidR="00B64102" w:rsidRPr="00327A41" w:rsidRDefault="00B64102" w:rsidP="00B64102">
      <w:pPr>
        <w:pStyle w:val="Akapitzlist"/>
        <w:spacing w:line="240" w:lineRule="auto"/>
        <w:rPr>
          <w:rFonts w:cs="Arial"/>
          <w:sz w:val="24"/>
          <w:szCs w:val="24"/>
        </w:rPr>
      </w:pPr>
    </w:p>
    <w:p w:rsidR="00007207" w:rsidRDefault="00007207" w:rsidP="00AF4B83">
      <w:pPr>
        <w:spacing w:line="240" w:lineRule="auto"/>
        <w:jc w:val="center"/>
        <w:rPr>
          <w:rFonts w:cs="Arial"/>
          <w:b/>
          <w:color w:val="1F497D" w:themeColor="text2"/>
          <w:sz w:val="24"/>
          <w:szCs w:val="24"/>
        </w:rPr>
      </w:pPr>
    </w:p>
    <w:p w:rsidR="00C269AA" w:rsidRPr="00AF4B83" w:rsidRDefault="00AF4B83" w:rsidP="00AF4B8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AF4B83">
        <w:rPr>
          <w:rFonts w:cs="Arial"/>
          <w:b/>
          <w:color w:val="1F497D" w:themeColor="text2"/>
          <w:sz w:val="24"/>
          <w:szCs w:val="24"/>
        </w:rPr>
        <w:lastRenderedPageBreak/>
        <w:t>AMFITEATR W PARKU SOWIŃSKIEGO</w:t>
      </w:r>
    </w:p>
    <w:p w:rsidR="00327A41" w:rsidRPr="00E329A1" w:rsidRDefault="00327A41" w:rsidP="00C269AA">
      <w:pPr>
        <w:pStyle w:val="Akapitzlist"/>
        <w:numPr>
          <w:ilvl w:val="0"/>
          <w:numId w:val="7"/>
        </w:numPr>
        <w:spacing w:line="240" w:lineRule="auto"/>
        <w:rPr>
          <w:rFonts w:cs="Arial"/>
        </w:rPr>
      </w:pPr>
      <w:r w:rsidRPr="00E329A1">
        <w:rPr>
          <w:rFonts w:cs="Arial"/>
          <w:b/>
          <w:color w:val="1F497D" w:themeColor="text2"/>
        </w:rPr>
        <w:t>14/05 17:00</w:t>
      </w:r>
      <w:r w:rsidRPr="00E329A1">
        <w:rPr>
          <w:rFonts w:cs="Arial"/>
        </w:rPr>
        <w:t xml:space="preserve"> organizator: Uniwersytet Warszawski</w:t>
      </w:r>
      <w:r w:rsidRPr="00E329A1">
        <w:rPr>
          <w:rFonts w:cs="Arial"/>
        </w:rPr>
        <w:br/>
        <w:t>(sobota)</w:t>
      </w:r>
      <w:r w:rsidRPr="00E329A1">
        <w:rPr>
          <w:rFonts w:cs="Arial"/>
        </w:rPr>
        <w:br/>
      </w:r>
      <w:r w:rsidRPr="00E329A1">
        <w:rPr>
          <w:rFonts w:cs="Arial"/>
          <w:b/>
        </w:rPr>
        <w:t>Jestem z UW- Absolwenci  Absolwentom</w:t>
      </w:r>
      <w:r w:rsidRPr="00E329A1">
        <w:rPr>
          <w:rFonts w:cs="Arial"/>
        </w:rPr>
        <w:cr/>
        <w:t>Na scenie zobaczymy i usłyszymy artystów związanych z UW. www.uw200.pl rejestracja na Zjazd: https://uw200.uw.edu.pl/pl/zjazd-absolwentow/</w:t>
      </w:r>
      <w:r w:rsidRPr="00E329A1">
        <w:rPr>
          <w:rFonts w:cs="Arial"/>
        </w:rPr>
        <w:cr/>
        <w:t>Wejście za zaproszeniami, którymi dysponuje UW.</w:t>
      </w:r>
    </w:p>
    <w:p w:rsidR="00327A41" w:rsidRPr="00E329A1" w:rsidRDefault="00327A41" w:rsidP="00C269AA">
      <w:pPr>
        <w:pStyle w:val="Akapitzlist"/>
        <w:numPr>
          <w:ilvl w:val="0"/>
          <w:numId w:val="7"/>
        </w:numPr>
        <w:spacing w:line="240" w:lineRule="auto"/>
        <w:rPr>
          <w:rFonts w:cs="Arial"/>
        </w:rPr>
      </w:pPr>
      <w:r w:rsidRPr="00E329A1">
        <w:rPr>
          <w:rFonts w:cs="Arial"/>
          <w:b/>
          <w:color w:val="1F497D" w:themeColor="text2"/>
        </w:rPr>
        <w:t>15/05 18:00</w:t>
      </w:r>
      <w:r w:rsidRPr="00E329A1">
        <w:rPr>
          <w:rFonts w:cs="Arial"/>
        </w:rPr>
        <w:t xml:space="preserve"> organizator: Klub Stodoła</w:t>
      </w:r>
      <w:r w:rsidRPr="00E329A1">
        <w:rPr>
          <w:rFonts w:cs="Arial"/>
        </w:rPr>
        <w:cr/>
        <w:t>(niedziela)</w:t>
      </w:r>
      <w:r w:rsidRPr="00E329A1">
        <w:rPr>
          <w:rFonts w:cs="Arial"/>
        </w:rPr>
        <w:br/>
      </w:r>
      <w:r w:rsidRPr="00E329A1">
        <w:rPr>
          <w:rFonts w:cs="Arial"/>
          <w:b/>
        </w:rPr>
        <w:t xml:space="preserve">Zbigniew Wodecki </w:t>
      </w:r>
      <w:proofErr w:type="spellStart"/>
      <w:r w:rsidRPr="00E329A1">
        <w:rPr>
          <w:rFonts w:cs="Arial"/>
          <w:b/>
        </w:rPr>
        <w:t>with</w:t>
      </w:r>
      <w:proofErr w:type="spellEnd"/>
      <w:r w:rsidRPr="00E329A1">
        <w:rPr>
          <w:rFonts w:cs="Arial"/>
          <w:b/>
        </w:rPr>
        <w:t xml:space="preserve"> Mitch&amp;Mitch, Orchestra and </w:t>
      </w:r>
      <w:proofErr w:type="spellStart"/>
      <w:r w:rsidRPr="00E329A1">
        <w:rPr>
          <w:rFonts w:cs="Arial"/>
          <w:b/>
        </w:rPr>
        <w:t>Choir</w:t>
      </w:r>
      <w:proofErr w:type="spellEnd"/>
      <w:r w:rsidRPr="00E329A1">
        <w:rPr>
          <w:rFonts w:cs="Arial"/>
        </w:rPr>
        <w:cr/>
        <w:t>Koncert ze specjalnym udziałem Polskiej Orkiestry Radiowej pod batutą Cannibal Mitcha. Bilety w cenie od 110, 130 i 160 złotych, do kupienia w kasie Klubu Stodoła (Warszawa, ul. Batorego 10), sprzedaż internetowa: www.stodola.pl, www.ebilet.pl, www.eventim.pl, www.ticketpro.pl</w:t>
      </w:r>
      <w:r w:rsidRPr="00E329A1">
        <w:rPr>
          <w:rFonts w:cs="Arial"/>
        </w:rPr>
        <w:cr/>
        <w:t>impreza biletowana</w:t>
      </w:r>
    </w:p>
    <w:p w:rsidR="00E516F1" w:rsidRPr="00E329A1" w:rsidRDefault="00E516F1" w:rsidP="00E516F1">
      <w:pPr>
        <w:pStyle w:val="Akapitzlist"/>
        <w:numPr>
          <w:ilvl w:val="0"/>
          <w:numId w:val="7"/>
        </w:numPr>
        <w:rPr>
          <w:rFonts w:cs="Arial"/>
        </w:rPr>
      </w:pPr>
      <w:r w:rsidRPr="00E329A1">
        <w:rPr>
          <w:rFonts w:cs="Arial"/>
          <w:b/>
          <w:color w:val="1F497D" w:themeColor="text2"/>
        </w:rPr>
        <w:t>21/05 19:00</w:t>
      </w:r>
      <w:r w:rsidRPr="00E329A1">
        <w:rPr>
          <w:rFonts w:cs="Arial"/>
        </w:rPr>
        <w:t xml:space="preserve"> organizator: Urząd Dzielnicy Wola m. st. Warszawy, Wolskie Centrum Kultury</w:t>
      </w:r>
    </w:p>
    <w:p w:rsidR="00E516F1" w:rsidRDefault="00E516F1" w:rsidP="00E516F1">
      <w:pPr>
        <w:pStyle w:val="Akapitzlist"/>
        <w:rPr>
          <w:rFonts w:cs="Arial"/>
        </w:rPr>
      </w:pPr>
      <w:r w:rsidRPr="00E329A1">
        <w:rPr>
          <w:rFonts w:cs="Arial"/>
        </w:rPr>
        <w:t>(sobota)</w:t>
      </w:r>
      <w:r w:rsidRPr="00E329A1">
        <w:rPr>
          <w:rFonts w:cs="Arial"/>
        </w:rPr>
        <w:br/>
      </w:r>
      <w:r w:rsidRPr="00E329A1">
        <w:rPr>
          <w:rFonts w:cs="Arial"/>
          <w:b/>
        </w:rPr>
        <w:t>Koncert z</w:t>
      </w:r>
      <w:r w:rsidRPr="00E329A1">
        <w:rPr>
          <w:rFonts w:eastAsia="Calibri" w:cs="Arial"/>
          <w:b/>
        </w:rPr>
        <w:t> </w:t>
      </w:r>
      <w:r w:rsidRPr="00E329A1">
        <w:rPr>
          <w:rFonts w:cs="Arial"/>
          <w:b/>
        </w:rPr>
        <w:t>inicjatywy Młodzieżowej Rady Dzielnicy Wola</w:t>
      </w:r>
      <w:r w:rsidRPr="00E329A1">
        <w:rPr>
          <w:rFonts w:eastAsia="Calibri" w:cs="Arial"/>
          <w:b/>
        </w:rPr>
        <w:t> </w:t>
      </w:r>
      <w:r w:rsidRPr="00E329A1">
        <w:rPr>
          <w:rFonts w:cs="Arial"/>
          <w:b/>
        </w:rPr>
        <w:t>m.st. Warszawy</w:t>
      </w:r>
      <w:r w:rsidRPr="00E329A1">
        <w:rPr>
          <w:rFonts w:cs="Arial"/>
        </w:rPr>
        <w:cr/>
        <w:t>Koncert zorganizowany z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inicjatywy Młodzieżowej Rady Dzielnicy Wola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m.st. Warszawy. Wystąpią zespoły młodzieżowe: Eiffel Towels i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Woo Men, w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 xml:space="preserve">finale imprezy wystąpi Karolina Czarnecka, której towarzyszą muzycy: Mateusz Łupiński - puzon, Bartłomiej Łupiński - puzon, syntezator, Kuba Łupiński - trąbka, Michał Siwak - </w:t>
      </w:r>
      <w:proofErr w:type="spellStart"/>
      <w:r w:rsidRPr="00E329A1">
        <w:rPr>
          <w:rFonts w:cs="Arial"/>
        </w:rPr>
        <w:t>dj</w:t>
      </w:r>
      <w:proofErr w:type="spellEnd"/>
      <w:r w:rsidRPr="00E329A1">
        <w:rPr>
          <w:rFonts w:cs="Arial"/>
        </w:rPr>
        <w:t xml:space="preserve">, Marcin </w:t>
      </w:r>
      <w:proofErr w:type="spellStart"/>
      <w:r w:rsidRPr="00E329A1">
        <w:rPr>
          <w:rFonts w:cs="Arial"/>
        </w:rPr>
        <w:t>Wippich</w:t>
      </w:r>
      <w:proofErr w:type="spellEnd"/>
      <w:r w:rsidRPr="00E329A1">
        <w:rPr>
          <w:rFonts w:cs="Arial"/>
        </w:rPr>
        <w:t xml:space="preserve"> - perkusja. Wstęp wolny </w:t>
      </w:r>
    </w:p>
    <w:p w:rsidR="00E329A1" w:rsidRPr="00E329A1" w:rsidRDefault="00E329A1" w:rsidP="00E516F1">
      <w:pPr>
        <w:pStyle w:val="Akapitzlist"/>
        <w:rPr>
          <w:rFonts w:cs="Arial"/>
        </w:rPr>
      </w:pPr>
    </w:p>
    <w:p w:rsidR="00E329A1" w:rsidRPr="00E329A1" w:rsidRDefault="00E329A1" w:rsidP="00E329A1">
      <w:pPr>
        <w:pStyle w:val="Akapitzlist"/>
        <w:numPr>
          <w:ilvl w:val="0"/>
          <w:numId w:val="7"/>
        </w:numPr>
        <w:rPr>
          <w:rFonts w:cs="Arial"/>
        </w:rPr>
      </w:pPr>
      <w:r w:rsidRPr="00E329A1">
        <w:rPr>
          <w:rFonts w:cs="Arial"/>
          <w:b/>
          <w:color w:val="1F497D" w:themeColor="text2"/>
        </w:rPr>
        <w:t>22/05 14:00</w:t>
      </w:r>
      <w:r w:rsidRPr="00E329A1">
        <w:rPr>
          <w:rFonts w:cs="Arial"/>
        </w:rPr>
        <w:t xml:space="preserve"> organizator: Urząd Dzielnicy Wola m. st. Warszawy</w:t>
      </w:r>
      <w:r w:rsidRPr="00E329A1">
        <w:rPr>
          <w:rFonts w:cs="Arial"/>
        </w:rPr>
        <w:br/>
        <w:t>(niedziela)</w:t>
      </w:r>
      <w:r w:rsidRPr="00E329A1">
        <w:rPr>
          <w:rFonts w:cs="Arial"/>
        </w:rPr>
        <w:br/>
      </w:r>
      <w:r w:rsidRPr="00E329A1">
        <w:rPr>
          <w:rFonts w:cs="Arial"/>
          <w:b/>
        </w:rPr>
        <w:t>Wolski Korowód – przegląd ofert pomocowych publicznych i</w:t>
      </w:r>
      <w:r w:rsidRPr="00E329A1">
        <w:rPr>
          <w:rFonts w:eastAsia="Calibri" w:cs="Arial"/>
          <w:b/>
        </w:rPr>
        <w:t> </w:t>
      </w:r>
      <w:r w:rsidRPr="00E329A1">
        <w:rPr>
          <w:rFonts w:cs="Arial"/>
          <w:b/>
        </w:rPr>
        <w:t>pozarządowych</w:t>
      </w:r>
      <w:r w:rsidRPr="00E329A1">
        <w:rPr>
          <w:rFonts w:cs="Arial"/>
        </w:rPr>
        <w:cr/>
        <w:t>Miasteczko Pomocowo – Zdrowotne: godz. 14.00-18.00. Prezentacja ofert instytucji publicznych, placówek ochrony zdrowia, organizacji pozarządowych i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innych partnerów. Nieodpłatne porady, konsultacje, badania profilaktyczne. Konkursy, gry integracyjne dla całych rodzin. Amfiteatr: od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godz. 17.00 – występy artystyczne i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konkursy rodzinne, od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godz. 18.00 – Kwartet Rampa w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programie pt. „Piosenka jest dobra na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wszystko”. Wstęp wolny</w:t>
      </w:r>
    </w:p>
    <w:p w:rsidR="00E329A1" w:rsidRPr="00E329A1" w:rsidRDefault="00E329A1" w:rsidP="00E329A1">
      <w:pPr>
        <w:pStyle w:val="Akapitzlist"/>
        <w:numPr>
          <w:ilvl w:val="0"/>
          <w:numId w:val="7"/>
        </w:numPr>
        <w:rPr>
          <w:rFonts w:cs="Arial"/>
        </w:rPr>
      </w:pPr>
      <w:r w:rsidRPr="00E329A1">
        <w:rPr>
          <w:rFonts w:cs="Arial"/>
          <w:b/>
          <w:color w:val="1F497D" w:themeColor="text2"/>
        </w:rPr>
        <w:t>28/05 19:00</w:t>
      </w:r>
      <w:r w:rsidRPr="00E329A1">
        <w:rPr>
          <w:rFonts w:cs="Arial"/>
        </w:rPr>
        <w:t xml:space="preserve"> organizator: Wolskie Centrum Kultury</w:t>
      </w:r>
      <w:r w:rsidRPr="00E329A1">
        <w:rPr>
          <w:rFonts w:cs="Arial"/>
        </w:rPr>
        <w:cr/>
        <w:t>(sobota)</w:t>
      </w:r>
      <w:r w:rsidRPr="00E329A1">
        <w:rPr>
          <w:rFonts w:cs="Arial"/>
        </w:rPr>
        <w:br/>
      </w:r>
      <w:r w:rsidRPr="00E329A1">
        <w:rPr>
          <w:rFonts w:cs="Arial"/>
          <w:b/>
        </w:rPr>
        <w:t>Wolski Teatr Letni: Dwie połówki pomarańczy</w:t>
      </w:r>
      <w:r w:rsidRPr="00E329A1">
        <w:rPr>
          <w:rFonts w:cs="Arial"/>
        </w:rPr>
        <w:cr/>
        <w:t xml:space="preserve">Teatr </w:t>
      </w:r>
      <w:proofErr w:type="spellStart"/>
      <w:r w:rsidRPr="00E329A1">
        <w:rPr>
          <w:rFonts w:cs="Arial"/>
        </w:rPr>
        <w:t>Capitol</w:t>
      </w:r>
      <w:proofErr w:type="spellEnd"/>
      <w:r w:rsidRPr="00E329A1">
        <w:rPr>
          <w:rFonts w:cs="Arial"/>
        </w:rPr>
        <w:t xml:space="preserve"> spektakl autorstwa Igi Kownackiej. Obsada: Jarosław Boberek, Marta Chodorowska, Grażyna Zielińska, </w:t>
      </w:r>
      <w:proofErr w:type="spellStart"/>
      <w:r w:rsidRPr="00E329A1">
        <w:rPr>
          <w:rFonts w:cs="Arial"/>
        </w:rPr>
        <w:t>Cynthia</w:t>
      </w:r>
      <w:proofErr w:type="spellEnd"/>
      <w:r w:rsidRPr="00E329A1">
        <w:rPr>
          <w:rFonts w:cs="Arial"/>
        </w:rPr>
        <w:t xml:space="preserve"> Kaszyńska, </w:t>
      </w:r>
      <w:proofErr w:type="spellStart"/>
      <w:r w:rsidRPr="00E329A1">
        <w:rPr>
          <w:rFonts w:cs="Arial"/>
        </w:rPr>
        <w:t>Cynthia</w:t>
      </w:r>
      <w:proofErr w:type="spellEnd"/>
      <w:r w:rsidRPr="00E329A1">
        <w:rPr>
          <w:rFonts w:cs="Arial"/>
        </w:rPr>
        <w:t xml:space="preserve"> Kuźniak. Ceny biletów: 20 złotych, 25 złotych, 35 złotych. Bilety do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nabycia w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 xml:space="preserve">Wolskim Centrum Kultury: Działdowska 6 pn, </w:t>
      </w:r>
      <w:proofErr w:type="spellStart"/>
      <w:r w:rsidRPr="00E329A1">
        <w:rPr>
          <w:rFonts w:cs="Arial"/>
        </w:rPr>
        <w:t>wt</w:t>
      </w:r>
      <w:proofErr w:type="spellEnd"/>
      <w:r w:rsidRPr="00E329A1">
        <w:rPr>
          <w:rFonts w:cs="Arial"/>
        </w:rPr>
        <w:t xml:space="preserve">., pt., 8-16, </w:t>
      </w:r>
      <w:proofErr w:type="spellStart"/>
      <w:r w:rsidRPr="00E329A1">
        <w:rPr>
          <w:rFonts w:cs="Arial"/>
        </w:rPr>
        <w:t>śr</w:t>
      </w:r>
      <w:proofErr w:type="spellEnd"/>
      <w:r w:rsidRPr="00E329A1">
        <w:rPr>
          <w:rFonts w:cs="Arial"/>
        </w:rPr>
        <w:t xml:space="preserve">., </w:t>
      </w:r>
      <w:proofErr w:type="spellStart"/>
      <w:r w:rsidRPr="00E329A1">
        <w:rPr>
          <w:rFonts w:cs="Arial"/>
        </w:rPr>
        <w:t>czw</w:t>
      </w:r>
      <w:proofErr w:type="spellEnd"/>
      <w:r w:rsidRPr="00E329A1">
        <w:rPr>
          <w:rFonts w:cs="Arial"/>
        </w:rPr>
        <w:t>., 8-19 a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także w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Amfiteatrze w</w:t>
      </w:r>
      <w:r w:rsidRPr="00E329A1">
        <w:rPr>
          <w:rFonts w:eastAsia="Calibri" w:cs="Arial"/>
        </w:rPr>
        <w:t> </w:t>
      </w:r>
      <w:r w:rsidRPr="00E329A1">
        <w:rPr>
          <w:rFonts w:cs="Arial"/>
        </w:rPr>
        <w:t>dniu przedstawienia. impreza biletowana</w:t>
      </w:r>
    </w:p>
    <w:p w:rsidR="00E329A1" w:rsidRPr="00E329A1" w:rsidRDefault="00E329A1" w:rsidP="00E329A1">
      <w:pPr>
        <w:pStyle w:val="Akapitzlist"/>
        <w:numPr>
          <w:ilvl w:val="0"/>
          <w:numId w:val="7"/>
        </w:numPr>
        <w:rPr>
          <w:rFonts w:cs="Arial"/>
        </w:rPr>
      </w:pPr>
      <w:r w:rsidRPr="00E329A1">
        <w:rPr>
          <w:rFonts w:cs="Arial"/>
          <w:b/>
          <w:color w:val="1F497D" w:themeColor="text2"/>
        </w:rPr>
        <w:t>29/05 12:00</w:t>
      </w:r>
      <w:r w:rsidRPr="00E329A1">
        <w:rPr>
          <w:rFonts w:cs="Arial"/>
        </w:rPr>
        <w:t xml:space="preserve"> organizator: Urząd Dzielnicy Wola m. st. Warszawy</w:t>
      </w:r>
      <w:r w:rsidRPr="00E329A1">
        <w:rPr>
          <w:rFonts w:cs="Arial"/>
        </w:rPr>
        <w:cr/>
        <w:t xml:space="preserve">(niedziela) </w:t>
      </w:r>
      <w:r w:rsidRPr="00E329A1">
        <w:rPr>
          <w:rFonts w:cs="Arial"/>
        </w:rPr>
        <w:br/>
      </w:r>
      <w:r w:rsidRPr="00E329A1">
        <w:rPr>
          <w:rFonts w:cs="Arial"/>
          <w:b/>
        </w:rPr>
        <w:t>Międzynarodowy Dzień Dziecka</w:t>
      </w:r>
      <w:r w:rsidRPr="00E329A1">
        <w:rPr>
          <w:rFonts w:cs="Arial"/>
        </w:rPr>
        <w:t xml:space="preserve"> - impreza w godz. 12.00 - 17.00 na terenie Parku Sowińskiego i Amfiteatru. Stanowiska animacyjne, zabawy, konkursy, warsztaty artystyczne, dużo atrakcji! Od godz. 13.00 występy w Amfiteatrze, w programie m.in. widowisko biorące udział w konkursie „Rodzice Dzieciom”, a o godz. 14.00 koncert Majki Jeżowskiej. Wstęp wolny</w:t>
      </w:r>
    </w:p>
    <w:p w:rsidR="00E329A1" w:rsidRDefault="00E516F1" w:rsidP="001136A6">
      <w:pPr>
        <w:jc w:val="center"/>
        <w:rPr>
          <w:rFonts w:cs="Arial"/>
          <w:b/>
          <w:color w:val="1F497D" w:themeColor="text2"/>
          <w:sz w:val="24"/>
          <w:szCs w:val="24"/>
        </w:rPr>
      </w:pPr>
      <w:r w:rsidRPr="00E516F1">
        <w:rPr>
          <w:rFonts w:ascii="Arial" w:hAnsi="Arial" w:cs="Arial"/>
          <w:sz w:val="18"/>
          <w:szCs w:val="18"/>
        </w:rPr>
        <w:cr/>
      </w:r>
      <w:r w:rsidR="001136A6" w:rsidRPr="001136A6">
        <w:rPr>
          <w:rFonts w:cs="Arial"/>
          <w:b/>
          <w:color w:val="1F497D" w:themeColor="text2"/>
          <w:sz w:val="24"/>
          <w:szCs w:val="24"/>
        </w:rPr>
        <w:t xml:space="preserve">NOC MUZEÓW NA WOLI 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lastRenderedPageBreak/>
        <w:t>CMENTARZ ŻYDOWSKI, ul. Okopowa 49/51, godz. 22.30 – Zwiedzanie cmentarza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CENTRUM BEZPIECZEŃSTWA M.ST. WARSZAWY, ul. Młynarska 43/45, godz. 18.00–0.00 – Zwiedzanie obiektu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 xml:space="preserve"> GALERIA SUPERMARKET SZTUKI, ul. Grzybowska 88, godz. 20.00–22.00 – Performance Izabeli </w:t>
      </w:r>
      <w:proofErr w:type="spellStart"/>
      <w:r w:rsidRPr="001136A6">
        <w:rPr>
          <w:rFonts w:eastAsia="Times New Roman" w:cs="Arial"/>
          <w:color w:val="333333"/>
          <w:lang w:eastAsia="pl-PL"/>
        </w:rPr>
        <w:t>Chamczyk</w:t>
      </w:r>
      <w:proofErr w:type="spellEnd"/>
      <w:r w:rsidRPr="001136A6">
        <w:rPr>
          <w:rFonts w:eastAsia="Times New Roman" w:cs="Arial"/>
          <w:i/>
          <w:iCs/>
          <w:color w:val="333333"/>
          <w:lang w:eastAsia="pl-PL"/>
        </w:rPr>
        <w:t>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GALERIA SZTUKI WSPÓŁCZESNEJ BETA 16, ul. Burakowska 16, godz. 18.00–1.00 – Wystawa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GHELAMCO POLAND, pl. Europejski, godz. 19.00–0.00 – Murale, wystawa </w:t>
      </w:r>
      <w:r w:rsidRPr="001136A6">
        <w:rPr>
          <w:rFonts w:eastAsia="Times New Roman" w:cs="Arial"/>
          <w:i/>
          <w:iCs/>
          <w:color w:val="333333"/>
          <w:lang w:eastAsia="pl-PL"/>
        </w:rPr>
        <w:t>Man/Body/</w:t>
      </w:r>
      <w:proofErr w:type="spellStart"/>
      <w:r w:rsidRPr="001136A6">
        <w:rPr>
          <w:rFonts w:eastAsia="Times New Roman" w:cs="Arial"/>
          <w:i/>
          <w:iCs/>
          <w:color w:val="333333"/>
          <w:lang w:eastAsia="pl-PL"/>
        </w:rPr>
        <w:t>Process</w:t>
      </w:r>
      <w:proofErr w:type="spellEnd"/>
      <w:r w:rsidRPr="001136A6">
        <w:rPr>
          <w:rFonts w:eastAsia="Times New Roman" w:cs="Arial"/>
          <w:i/>
          <w:iCs/>
          <w:color w:val="333333"/>
          <w:lang w:eastAsia="pl-PL"/>
        </w:rPr>
        <w:t>, </w:t>
      </w:r>
      <w:r w:rsidRPr="001136A6">
        <w:rPr>
          <w:rFonts w:eastAsia="Times New Roman" w:cs="Arial"/>
          <w:color w:val="333333"/>
          <w:lang w:eastAsia="pl-PL"/>
        </w:rPr>
        <w:t xml:space="preserve">teatr plenerowy, spektakl </w:t>
      </w:r>
      <w:proofErr w:type="spellStart"/>
      <w:r w:rsidRPr="001136A6">
        <w:rPr>
          <w:rFonts w:eastAsia="Times New Roman" w:cs="Arial"/>
          <w:color w:val="333333"/>
          <w:lang w:eastAsia="pl-PL"/>
        </w:rPr>
        <w:t>muzyczno-świetlno-wodny</w:t>
      </w:r>
      <w:proofErr w:type="spellEnd"/>
      <w:r w:rsidRPr="001136A6">
        <w:rPr>
          <w:rFonts w:eastAsia="Times New Roman" w:cs="Arial"/>
          <w:color w:val="333333"/>
          <w:lang w:eastAsia="pl-PL"/>
        </w:rPr>
        <w:t>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KLUB CHŁODNA 25, ul. Chłodna 25, godz. 19.00–0.00 – Film </w:t>
      </w:r>
      <w:r w:rsidRPr="001136A6">
        <w:rPr>
          <w:rFonts w:eastAsia="Times New Roman" w:cs="Arial"/>
          <w:i/>
          <w:iCs/>
          <w:color w:val="333333"/>
          <w:lang w:eastAsia="pl-PL"/>
        </w:rPr>
        <w:t>Na przykład Grzybowska 9, </w:t>
      </w:r>
      <w:r w:rsidRPr="001136A6">
        <w:rPr>
          <w:rFonts w:eastAsia="Times New Roman" w:cs="Arial"/>
          <w:color w:val="333333"/>
          <w:lang w:eastAsia="pl-PL"/>
        </w:rPr>
        <w:t xml:space="preserve">wernisaż prac (ASP w Warszawie), </w:t>
      </w:r>
      <w:proofErr w:type="spellStart"/>
      <w:r w:rsidRPr="001136A6">
        <w:rPr>
          <w:rFonts w:eastAsia="Times New Roman" w:cs="Arial"/>
          <w:color w:val="333333"/>
          <w:lang w:eastAsia="pl-PL"/>
        </w:rPr>
        <w:t>mapping</w:t>
      </w:r>
      <w:proofErr w:type="spellEnd"/>
      <w:r w:rsidRPr="001136A6">
        <w:rPr>
          <w:rFonts w:eastAsia="Times New Roman" w:cs="Arial"/>
          <w:color w:val="333333"/>
          <w:lang w:eastAsia="pl-PL"/>
        </w:rPr>
        <w:t>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 xml:space="preserve"> KLUBOKAWIARNIA JAŚ I MAŁGOSIA, al. Jana Pawła II 57, godz. 20.00 – Koncert zespołu </w:t>
      </w:r>
      <w:proofErr w:type="spellStart"/>
      <w:r w:rsidRPr="001136A6">
        <w:rPr>
          <w:rFonts w:eastAsia="Times New Roman" w:cs="Arial"/>
          <w:color w:val="333333"/>
          <w:lang w:eastAsia="pl-PL"/>
        </w:rPr>
        <w:t>Whoa</w:t>
      </w:r>
      <w:proofErr w:type="spellEnd"/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KOŚCIÓŁ JEZUSA CHRYSTUSA ŚWIĘTYCH W DNIACH OSTATNICH, ul. Wolska 142, godz. 19.00–23.00 – Funkcjonowanie kościelnego Centrum Historii Rodziny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KOŚCIÓŁ STAROKATOLICKI MARIAWITÓW PW. MATKI BOSKIEJ NIEUSTAJĄCEJ POMOCY, ul. Wolska 186, godz. 18.00–23.00 – Prelekcja o historii mariawityzmu, ekspozycje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KOŚCIÓŁ ZIELONOŚWIĄTKOWY ZBÓR STOŁECZNY, ul. Sienna 68/70, godz. 19.00–0.00 – Koncert Tomka Żółtko, Nocne Garden Party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MUZEUM GAZOWNICTWA, ul. Kasprzaka 25, godz. 19.00–0.00 – Wystawa </w:t>
      </w:r>
      <w:r w:rsidRPr="001136A6">
        <w:rPr>
          <w:rFonts w:eastAsia="Times New Roman" w:cs="Arial"/>
          <w:i/>
          <w:iCs/>
          <w:color w:val="333333"/>
          <w:lang w:eastAsia="pl-PL"/>
        </w:rPr>
        <w:t>Łukasiewicz od nowa, </w:t>
      </w:r>
      <w:r w:rsidRPr="001136A6">
        <w:rPr>
          <w:rFonts w:eastAsia="Times New Roman" w:cs="Arial"/>
          <w:color w:val="333333"/>
          <w:lang w:eastAsia="pl-PL"/>
        </w:rPr>
        <w:t>zwiedzanie muzeum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MUZEUM NURKOWANIA, ul. Grzybowska 88, godz. 19.00–0.00 – Zwiedzanie muzeum, wystawa </w:t>
      </w:r>
      <w:r w:rsidRPr="001136A6">
        <w:rPr>
          <w:rFonts w:eastAsia="Times New Roman" w:cs="Arial"/>
          <w:i/>
          <w:iCs/>
          <w:color w:val="333333"/>
          <w:lang w:eastAsia="pl-PL"/>
        </w:rPr>
        <w:t>Okropny sprzęt do nurkowania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MUZEUM POWSTANIA WARSZAWSKIEGO, ul. Grzybowska 79, godz. 18.00–0.00 – Zwiedzanie muzeum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NEY GALLERY &amp; PRINTS, ul. Spokojna 5, godz. 19.00–0.00 – Wystawa fotografii Ryszarda Horowitza</w:t>
      </w:r>
      <w:r w:rsidRPr="001136A6">
        <w:rPr>
          <w:rFonts w:eastAsia="Times New Roman" w:cs="Arial"/>
          <w:i/>
          <w:iCs/>
          <w:color w:val="333333"/>
          <w:lang w:eastAsia="pl-PL"/>
        </w:rPr>
        <w:t>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OŚRODEK DOKUMENTACJI I BADAŃ KORCZAKIANUM, ul. Jaktorowska 6, godz. 19.00–22.00 – Rozmowy o dawnej i współczesnej Warszawie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PRACOWNIA JAGA HUPAŁO BORN TO CREATE, ul. Burakowska 5/7, godz. 20.00–0.00 – Wystawa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SĄD OKRĘGOWY W WARSZAWIE, al. Solidarności 127, godz. 18.00–0.00 – Film </w:t>
      </w:r>
      <w:r w:rsidRPr="001136A6">
        <w:rPr>
          <w:rFonts w:eastAsia="Times New Roman" w:cs="Arial"/>
          <w:i/>
          <w:iCs/>
          <w:color w:val="333333"/>
          <w:lang w:eastAsia="pl-PL"/>
        </w:rPr>
        <w:t>Korytarze sądu, </w:t>
      </w:r>
      <w:r w:rsidRPr="001136A6">
        <w:rPr>
          <w:rFonts w:eastAsia="Times New Roman" w:cs="Arial"/>
          <w:color w:val="333333"/>
          <w:lang w:eastAsia="pl-PL"/>
        </w:rPr>
        <w:t>wystawa multimedialno-fotograficzna, pokazy i inscenizacje, zwiedzanie Sądu z varsavianistą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 xml:space="preserve">SPOŁECZNE CENTRUM BEZ BARIER, ul. Smocza 3, godz. 19.00–1.00 – Warsztat postarzania fotografii i szablonowy, wykład o Irenie </w:t>
      </w:r>
      <w:proofErr w:type="spellStart"/>
      <w:r w:rsidRPr="001136A6">
        <w:rPr>
          <w:rFonts w:eastAsia="Times New Roman" w:cs="Arial"/>
          <w:color w:val="333333"/>
          <w:lang w:eastAsia="pl-PL"/>
        </w:rPr>
        <w:t>Sendlerowej</w:t>
      </w:r>
      <w:proofErr w:type="spellEnd"/>
      <w:r w:rsidRPr="001136A6">
        <w:rPr>
          <w:rFonts w:eastAsia="Times New Roman" w:cs="Arial"/>
          <w:color w:val="333333"/>
          <w:lang w:eastAsia="pl-PL"/>
        </w:rPr>
        <w:t>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 xml:space="preserve"> WOLSKIE CENTRUM KULTURY, ul. Działdowska 6, godz. 16.00-19.00- </w:t>
      </w:r>
      <w:proofErr w:type="spellStart"/>
      <w:r w:rsidRPr="001136A6">
        <w:rPr>
          <w:rFonts w:eastAsia="Times New Roman" w:cs="Arial"/>
          <w:color w:val="333333"/>
          <w:lang w:eastAsia="pl-PL"/>
        </w:rPr>
        <w:t>GRYFyGRAFY</w:t>
      </w:r>
      <w:proofErr w:type="spellEnd"/>
      <w:r w:rsidRPr="001136A6">
        <w:rPr>
          <w:rFonts w:eastAsia="Times New Roman" w:cs="Arial"/>
          <w:color w:val="333333"/>
          <w:lang w:eastAsia="pl-PL"/>
        </w:rPr>
        <w:t>; ul. Młynarska 35a, godz. 16.00-21.30 - Międzypokoleniowy wieczorek taneczny; ul. Obozowa 85 godz. 15.00 – 21.30 - Wieczorek taneczny, koncert;</w:t>
      </w:r>
    </w:p>
    <w:p w:rsidR="001136A6" w:rsidRPr="001136A6" w:rsidRDefault="001136A6" w:rsidP="001136A6">
      <w:pPr>
        <w:numPr>
          <w:ilvl w:val="0"/>
          <w:numId w:val="12"/>
        </w:numPr>
        <w:shd w:val="clear" w:color="auto" w:fill="FFFFFF"/>
        <w:spacing w:after="0" w:line="270" w:lineRule="atLeast"/>
        <w:ind w:left="300"/>
        <w:rPr>
          <w:rFonts w:eastAsia="Times New Roman" w:cs="Arial"/>
          <w:color w:val="333333"/>
          <w:lang w:eastAsia="pl-PL"/>
        </w:rPr>
      </w:pPr>
      <w:r w:rsidRPr="001136A6">
        <w:rPr>
          <w:rFonts w:eastAsia="Times New Roman" w:cs="Arial"/>
          <w:color w:val="333333"/>
          <w:lang w:eastAsia="pl-PL"/>
        </w:rPr>
        <w:t> ZESPÓŁ WOLSKICH PLACÓWEK EDUKACJI KULTURALNEJ, ul. Brożka 1A, godz. 18.00–23.00 – Spacer rekonstrukcyjny pod hasłem </w:t>
      </w:r>
      <w:r w:rsidRPr="001136A6">
        <w:rPr>
          <w:rFonts w:eastAsia="Times New Roman" w:cs="Arial"/>
          <w:i/>
          <w:iCs/>
          <w:color w:val="333333"/>
          <w:lang w:eastAsia="pl-PL"/>
        </w:rPr>
        <w:t>Historia jednego budynku</w:t>
      </w:r>
    </w:p>
    <w:p w:rsidR="001136A6" w:rsidRPr="001136A6" w:rsidRDefault="001136A6" w:rsidP="001136A6">
      <w:pPr>
        <w:jc w:val="center"/>
        <w:rPr>
          <w:rFonts w:cs="Arial"/>
          <w:b/>
          <w:color w:val="1F497D" w:themeColor="text2"/>
          <w:sz w:val="24"/>
          <w:szCs w:val="24"/>
        </w:rPr>
      </w:pPr>
    </w:p>
    <w:p w:rsidR="004070D5" w:rsidRDefault="00327A41" w:rsidP="00327A41"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4070D5" w:rsidRPr="00233B53">
          <w:rPr>
            <w:rStyle w:val="Hipercze"/>
            <w:color w:val="17365D" w:themeColor="text2" w:themeShade="BF"/>
            <w:sz w:val="24"/>
            <w:szCs w:val="24"/>
          </w:rPr>
          <w:t>www.bpwola.waw.pl</w:t>
        </w:r>
      </w:hyperlink>
    </w:p>
    <w:p w:rsidR="00F927BA" w:rsidRPr="00E329A1" w:rsidRDefault="00F927BA" w:rsidP="00E329A1">
      <w:pPr>
        <w:pStyle w:val="Akapitzlist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32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05 w godz. otwarcia Biblioteki </w:t>
      </w:r>
      <w:r w:rsidRPr="00E329A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32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2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Biblioteczna Strefa Gier” – spotkanie fanów gier „bez prądu”. </w:t>
      </w:r>
      <w:r w:rsidRPr="00E329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praszamy dzieci i dorosłych w wieku od 2 do 105 lat.</w:t>
      </w:r>
      <w:r w:rsidRPr="00E329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29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blioteka dla Dzieci i Młodzieży nr 13, ul. Staszica 5a</w:t>
      </w:r>
    </w:p>
    <w:p w:rsidR="00F927BA" w:rsidRPr="00E329A1" w:rsidRDefault="00F927BA" w:rsidP="00E329A1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9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05 godz. 16.00</w:t>
      </w:r>
      <w:r w:rsidRPr="00E329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Pr="00E329A1">
        <w:rPr>
          <w:rFonts w:ascii="Times New Roman" w:hAnsi="Times New Roman" w:cs="Times New Roman"/>
          <w:sz w:val="24"/>
          <w:szCs w:val="24"/>
        </w:rPr>
        <w:t>„13 pięter” Filipa Springera - w</w:t>
      </w:r>
      <w:r w:rsidRPr="00E32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taty literackie „Warszawa Czyta” – spotkanie Młodzieżowego Dyskusyjnego Klubu Książki. </w:t>
      </w:r>
      <w:r w:rsidRPr="00E329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iblioteka dla Dzieci i Młodzieży nr 25, ul. Żytnia 64 </w:t>
      </w:r>
      <w:r w:rsidR="00E329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</w:p>
    <w:p w:rsidR="00F927BA" w:rsidRDefault="00F927BA" w:rsidP="00E329A1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29A1">
        <w:rPr>
          <w:rFonts w:ascii="Times New Roman" w:hAnsi="Times New Roman" w:cs="Times New Roman"/>
          <w:b/>
          <w:sz w:val="24"/>
          <w:szCs w:val="24"/>
        </w:rPr>
        <w:t xml:space="preserve">13.05 godz. 17.00 </w:t>
      </w:r>
      <w:r w:rsidRPr="00E329A1">
        <w:rPr>
          <w:rFonts w:ascii="Times New Roman" w:hAnsi="Times New Roman" w:cs="Times New Roman"/>
          <w:sz w:val="24"/>
          <w:szCs w:val="24"/>
        </w:rPr>
        <w:t xml:space="preserve">– „Planszowe piątki” – spotkanie fanów gier planszowych. </w:t>
      </w:r>
      <w:r w:rsidRPr="00E329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apraszamy dzieci i dorosłych w wieku od 2 do 105 lat. </w:t>
      </w:r>
      <w:r w:rsidRPr="00E329A1">
        <w:rPr>
          <w:rFonts w:ascii="Times New Roman" w:hAnsi="Times New Roman" w:cs="Times New Roman"/>
          <w:i/>
          <w:sz w:val="24"/>
          <w:szCs w:val="24"/>
        </w:rPr>
        <w:t>Biblioteka dla Dzieci i Młodzieży nr 36, ul. Redutowa 48</w:t>
      </w:r>
    </w:p>
    <w:p w:rsidR="00E329A1" w:rsidRPr="00E329A1" w:rsidRDefault="00E329A1" w:rsidP="00E329A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927BA" w:rsidRPr="00E329A1" w:rsidRDefault="00F927BA" w:rsidP="00E329A1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29A1">
        <w:rPr>
          <w:rFonts w:ascii="Times New Roman" w:hAnsi="Times New Roman" w:cs="Times New Roman"/>
          <w:b/>
          <w:sz w:val="24"/>
          <w:szCs w:val="24"/>
        </w:rPr>
        <w:lastRenderedPageBreak/>
        <w:t>13.05 godz. 17.00</w:t>
      </w:r>
      <w:r w:rsidRPr="00E329A1">
        <w:rPr>
          <w:rFonts w:ascii="Times New Roman" w:hAnsi="Times New Roman" w:cs="Times New Roman"/>
          <w:sz w:val="24"/>
          <w:szCs w:val="24"/>
        </w:rPr>
        <w:t xml:space="preserve"> – „W każdy piątek – Bajkowy Zakątek”– warsztaty literacko–plastyczne dla dzieci w wieku 3–7 </w:t>
      </w:r>
      <w:r w:rsidR="005F563E" w:rsidRPr="00E329A1">
        <w:rPr>
          <w:rFonts w:ascii="Times New Roman" w:hAnsi="Times New Roman" w:cs="Times New Roman"/>
          <w:sz w:val="24"/>
          <w:szCs w:val="24"/>
        </w:rPr>
        <w:t xml:space="preserve">lat. </w:t>
      </w:r>
      <w:r w:rsidRPr="00E329A1">
        <w:rPr>
          <w:rFonts w:ascii="Times New Roman" w:hAnsi="Times New Roman" w:cs="Times New Roman"/>
          <w:i/>
          <w:sz w:val="24"/>
          <w:szCs w:val="24"/>
        </w:rPr>
        <w:t>Biblioteka dla Dzieci i Młodzieży nr 46, ul. Chłodna 11</w:t>
      </w:r>
      <w:r w:rsidR="00E329A1">
        <w:rPr>
          <w:rFonts w:ascii="Times New Roman" w:hAnsi="Times New Roman" w:cs="Times New Roman"/>
          <w:i/>
          <w:sz w:val="24"/>
          <w:szCs w:val="24"/>
        </w:rPr>
        <w:br/>
      </w:r>
    </w:p>
    <w:p w:rsidR="00E516F1" w:rsidRPr="00E329A1" w:rsidRDefault="00F927BA" w:rsidP="00E329A1">
      <w:pPr>
        <w:pStyle w:val="Akapitzlist"/>
        <w:spacing w:after="0" w:line="240" w:lineRule="auto"/>
        <w:ind w:left="0"/>
        <w:rPr>
          <w:lang w:eastAsia="pl-PL"/>
        </w:rPr>
      </w:pPr>
      <w:r w:rsidRPr="00E329A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4.05 godz. 11.00 – </w:t>
      </w:r>
      <w:r w:rsidRPr="00E329A1">
        <w:rPr>
          <w:rFonts w:ascii="Times New Roman" w:hAnsi="Times New Roman" w:cs="Times New Roman"/>
          <w:sz w:val="24"/>
          <w:szCs w:val="24"/>
          <w:lang w:eastAsia="pl-PL"/>
        </w:rPr>
        <w:t xml:space="preserve">„Kajko i </w:t>
      </w:r>
      <w:proofErr w:type="spellStart"/>
      <w:r w:rsidRPr="00E329A1">
        <w:rPr>
          <w:rFonts w:ascii="Times New Roman" w:hAnsi="Times New Roman" w:cs="Times New Roman"/>
          <w:sz w:val="24"/>
          <w:szCs w:val="24"/>
          <w:lang w:eastAsia="pl-PL"/>
        </w:rPr>
        <w:t>Obelix</w:t>
      </w:r>
      <w:proofErr w:type="spellEnd"/>
      <w:r w:rsidRPr="00E329A1">
        <w:rPr>
          <w:rFonts w:ascii="Times New Roman" w:hAnsi="Times New Roman" w:cs="Times New Roman"/>
          <w:sz w:val="24"/>
          <w:szCs w:val="24"/>
          <w:lang w:eastAsia="pl-PL"/>
        </w:rPr>
        <w:t>, czyli o komiksie” zajęcia dla dzieci i dorosłych, cykl spotkań realizowanych przez Fundację bez Wizy w ramach proj</w:t>
      </w:r>
      <w:r w:rsidR="005F563E" w:rsidRPr="00E329A1">
        <w:rPr>
          <w:rFonts w:ascii="Times New Roman" w:hAnsi="Times New Roman" w:cs="Times New Roman"/>
          <w:sz w:val="24"/>
          <w:szCs w:val="24"/>
          <w:lang w:eastAsia="pl-PL"/>
        </w:rPr>
        <w:t xml:space="preserve">ektu „Książka prawdę Ci powie…”. </w:t>
      </w:r>
      <w:r w:rsidRPr="00E329A1">
        <w:rPr>
          <w:rFonts w:ascii="Times New Roman" w:hAnsi="Times New Roman" w:cs="Times New Roman"/>
          <w:i/>
          <w:sz w:val="24"/>
          <w:szCs w:val="24"/>
          <w:lang w:eastAsia="pl-PL"/>
        </w:rPr>
        <w:t>Biblioteka dla Dzieci i Młodz</w:t>
      </w:r>
      <w:r w:rsidR="005F563E" w:rsidRPr="00E329A1">
        <w:rPr>
          <w:rFonts w:ascii="Times New Roman" w:hAnsi="Times New Roman" w:cs="Times New Roman"/>
          <w:i/>
          <w:sz w:val="24"/>
          <w:szCs w:val="24"/>
          <w:lang w:eastAsia="pl-PL"/>
        </w:rPr>
        <w:t>ieży nr 21, al. Solidarności 90</w:t>
      </w:r>
      <w:r w:rsidR="00E329A1" w:rsidRPr="00E329A1">
        <w:rPr>
          <w:i/>
          <w:sz w:val="24"/>
          <w:szCs w:val="24"/>
          <w:lang w:eastAsia="pl-PL"/>
        </w:rPr>
        <w:br/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5 godz. 10.00</w:t>
      </w:r>
      <w:r>
        <w:rPr>
          <w:rFonts w:ascii="Times New Roman" w:hAnsi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/>
          <w:sz w:val="24"/>
          <w:szCs w:val="24"/>
        </w:rPr>
        <w:t>English</w:t>
      </w:r>
      <w:proofErr w:type="spellEnd"/>
      <w:r>
        <w:rPr>
          <w:rFonts w:ascii="Times New Roman" w:hAnsi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sz w:val="24"/>
          <w:szCs w:val="24"/>
        </w:rPr>
        <w:t>adults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kurs języka angielskiego na poziomie średnio zaawansowanym dla dorosłych. </w:t>
      </w:r>
      <w:r>
        <w:rPr>
          <w:rFonts w:ascii="Times New Roman" w:hAnsi="Times New Roman"/>
          <w:i/>
          <w:sz w:val="24"/>
          <w:szCs w:val="24"/>
        </w:rPr>
        <w:t>Wypożyczalnia Zbiorów Obcojęzycznych nr 115 - Poliglotka, ul. Nowolipie 20</w:t>
      </w:r>
    </w:p>
    <w:p w:rsidR="00E329A1" w:rsidRDefault="00E329A1" w:rsidP="00E329A1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6.05 godz. 9.3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„Tworzenie bajki” – warsztaty literackie prowadzone przez Mark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amselskiego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dzieci w wieku przedszkolnym.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Biblioteka dla Dzieci i Młodzieży nr 25, ul. Żytnia 64</w:t>
      </w:r>
    </w:p>
    <w:p w:rsidR="00E329A1" w:rsidRDefault="00E329A1" w:rsidP="00E329A1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5 godz. 9.30</w:t>
      </w:r>
      <w:r>
        <w:rPr>
          <w:rFonts w:ascii="Times New Roman" w:hAnsi="Times New Roman"/>
          <w:sz w:val="24"/>
          <w:szCs w:val="24"/>
        </w:rPr>
        <w:t xml:space="preserve"> – „Biblioteczne </w:t>
      </w:r>
      <w:proofErr w:type="spellStart"/>
      <w:r>
        <w:rPr>
          <w:rFonts w:ascii="Times New Roman" w:hAnsi="Times New Roman"/>
          <w:sz w:val="24"/>
          <w:szCs w:val="24"/>
        </w:rPr>
        <w:t>Poczytajki</w:t>
      </w:r>
      <w:proofErr w:type="spellEnd"/>
      <w:r>
        <w:rPr>
          <w:rFonts w:ascii="Times New Roman" w:hAnsi="Times New Roman"/>
          <w:sz w:val="24"/>
          <w:szCs w:val="24"/>
        </w:rPr>
        <w:t xml:space="preserve"> w poniedziałki”– głośne czytanie bajek, połączone z wykonaniem prac plastycznych dla dzieci w wieku 3</w:t>
      </w:r>
      <w:r>
        <w:rPr>
          <w:rFonts w:ascii="Times New Roman" w:hAnsi="Times New Roman"/>
          <w:color w:val="333333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7 lat.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46, ul. Chłodna 11</w:t>
      </w:r>
    </w:p>
    <w:p w:rsidR="00E329A1" w:rsidRPr="00E74374" w:rsidRDefault="00E329A1" w:rsidP="00E329A1">
      <w:pPr>
        <w:rPr>
          <w:rFonts w:ascii="Times New Roman" w:hAnsi="Times New Roman"/>
          <w:i/>
          <w:sz w:val="24"/>
          <w:szCs w:val="24"/>
        </w:rPr>
      </w:pPr>
      <w:r w:rsidRPr="00E74374">
        <w:rPr>
          <w:rFonts w:ascii="Times New Roman" w:hAnsi="Times New Roman"/>
          <w:b/>
          <w:sz w:val="24"/>
          <w:szCs w:val="24"/>
        </w:rPr>
        <w:t>17.05 godz. 12.00</w:t>
      </w:r>
      <w:r w:rsidRPr="00E74374">
        <w:rPr>
          <w:rFonts w:ascii="Times New Roman" w:hAnsi="Times New Roman"/>
          <w:sz w:val="24"/>
          <w:szCs w:val="24"/>
        </w:rPr>
        <w:t xml:space="preserve"> – „Ciuchcia dźwięków”</w:t>
      </w:r>
      <w:r w:rsidRPr="00E74374">
        <w:rPr>
          <w:rFonts w:ascii="Times New Roman" w:hAnsi="Times New Roman"/>
          <w:b/>
          <w:sz w:val="24"/>
          <w:szCs w:val="24"/>
        </w:rPr>
        <w:t xml:space="preserve"> </w:t>
      </w:r>
      <w:r w:rsidRPr="00E74374">
        <w:rPr>
          <w:rFonts w:ascii="Times New Roman" w:hAnsi="Times New Roman"/>
          <w:sz w:val="24"/>
          <w:szCs w:val="24"/>
        </w:rPr>
        <w:t>– muzyczne zajęcia ogólnorozwojowe dla dzieci w wieku 2-3 lat prowadzone w języku polskim i angielskim przez Annę Czerniawską.</w:t>
      </w:r>
      <w:r w:rsidRPr="00E74374">
        <w:rPr>
          <w:rFonts w:ascii="Times New Roman" w:hAnsi="Times New Roman"/>
          <w:sz w:val="24"/>
          <w:szCs w:val="24"/>
        </w:rPr>
        <w:br/>
      </w:r>
      <w:r w:rsidRPr="00E74374">
        <w:rPr>
          <w:rFonts w:ascii="Times New Roman" w:hAnsi="Times New Roman"/>
          <w:i/>
          <w:sz w:val="24"/>
          <w:szCs w:val="24"/>
        </w:rPr>
        <w:t>Wypożyczalnia Zbiorów Obcojęzycznych nr 115 - Poliglotka, ul. Nowolipie 20</w:t>
      </w:r>
    </w:p>
    <w:p w:rsidR="00E329A1" w:rsidRDefault="00E329A1" w:rsidP="00E329A1">
      <w:p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8.05 godz. 17.00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„Kto zagadki, quizy zgadnie, tego nuda nie dopadnie” – konkurs.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jęcia skierowane do dzieci i młodzieży w wieku od 5 do 12 lat.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iblioteka dla Dzieci i Młodzieży nr 13, ul. Staszica 5a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18.05 godz. 17.00</w:t>
      </w:r>
      <w:r>
        <w:rPr>
          <w:rFonts w:ascii="Times New Roman" w:hAnsi="Times New Roman" w:cs="Times New Roman"/>
          <w:sz w:val="24"/>
          <w:szCs w:val="24"/>
        </w:rPr>
        <w:t xml:space="preserve"> – „Maj cały w kwiatach” -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plastyczne z cyklu „Mały Van Gogh”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iblioteka dla Dzieci i Młodzieży nr 25, ul. Żytnia 64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18.05 godz. 17.30</w:t>
      </w:r>
      <w:r>
        <w:rPr>
          <w:rFonts w:ascii="Times New Roman" w:hAnsi="Times New Roman"/>
          <w:sz w:val="24"/>
          <w:szCs w:val="24"/>
          <w:lang w:eastAsia="pl-PL"/>
        </w:rPr>
        <w:t xml:space="preserve"> – „Wiosenne drzewka” – warsztaty literacko-plastyczne dla dzieci w wieku 3-7 z cyklu „Wyprawa do Krainy Bajek”.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Biblioteka dla Dzieci i Młodzieży nr 21, al. Solidarności 90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E329A1" w:rsidRDefault="00E329A1" w:rsidP="00E329A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8.05 godz. 18.00 - „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 szuflady?” - spotkanie poetyckie z Danielą Moniką Wójcik</w:t>
      </w:r>
    </w:p>
    <w:p w:rsidR="00E329A1" w:rsidRDefault="00E329A1" w:rsidP="00E329A1">
      <w:p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>Wypożyczalnia dla Dorosłych i Młodzieży nr 11, ul. Ciołka 20</w:t>
      </w:r>
    </w:p>
    <w:p w:rsidR="00E329A1" w:rsidRDefault="00E329A1" w:rsidP="00E329A1">
      <w:p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05 godz. 15.00 – 18.00</w:t>
      </w:r>
      <w:r>
        <w:rPr>
          <w:rFonts w:ascii="Times New Roman" w:hAnsi="Times New Roman"/>
          <w:sz w:val="24"/>
          <w:szCs w:val="24"/>
        </w:rPr>
        <w:t xml:space="preserve"> – „Rodzinne potyczki na kredki i nożyczki” – warsztaty plastyczne dla dzieci w wieku 7-12 lat.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32, ul. Twarda 64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05 godz. 17.00</w:t>
      </w:r>
      <w:r>
        <w:rPr>
          <w:rFonts w:ascii="Times New Roman" w:hAnsi="Times New Roman"/>
          <w:sz w:val="24"/>
          <w:szCs w:val="24"/>
        </w:rPr>
        <w:t xml:space="preserve"> – „Twórcze Środy – niezależnie od pogody”– warsztaty </w:t>
      </w:r>
      <w:proofErr w:type="spellStart"/>
      <w:r>
        <w:rPr>
          <w:rFonts w:ascii="Times New Roman" w:hAnsi="Times New Roman"/>
          <w:sz w:val="24"/>
          <w:szCs w:val="24"/>
        </w:rPr>
        <w:t>plastyczno–techniczne</w:t>
      </w:r>
      <w:proofErr w:type="spellEnd"/>
      <w:r>
        <w:rPr>
          <w:rFonts w:ascii="Times New Roman" w:hAnsi="Times New Roman"/>
          <w:sz w:val="24"/>
          <w:szCs w:val="24"/>
        </w:rPr>
        <w:t xml:space="preserve"> dla dzieci w wieku 7–16 lat.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46, ul. Chłodna 11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05 godz. 17.30</w:t>
      </w:r>
      <w:r>
        <w:rPr>
          <w:rFonts w:ascii="Times New Roman" w:hAnsi="Times New Roman"/>
          <w:sz w:val="24"/>
          <w:szCs w:val="24"/>
        </w:rPr>
        <w:t xml:space="preserve"> – „Rozmowy na żywo po rosyjsku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konwersacje w języku rosyjskim (na poziomie średniozaawansowanym i zaawansowanym dla dorosłych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Wypożyczalnia Zbiorów Obcojęzycznych nr 115 - Poliglotka, ul. Nowolipie 20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0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0.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„Wierszyki łamiące języki” -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ęcia integracyjne dla dzieci w wieku przedszkolnym z cyklu „Czas dla przedszkolaka”  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iblioteka dla Dzieci i Młodzieży nr 25, ul. Żytnia 64 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5 godz. 12.00</w:t>
      </w:r>
      <w:r>
        <w:rPr>
          <w:rFonts w:ascii="Times New Roman" w:hAnsi="Times New Roman"/>
          <w:sz w:val="24"/>
          <w:szCs w:val="24"/>
        </w:rPr>
        <w:t xml:space="preserve"> – „Ciuchcia dźwięków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muzyczne zajęcia ogólnorozwojowe dla dzieci w wieku 2-3 lat prowadzone w języku polskim i angielskim przez Annę Czerniawską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Wypożyczalnia Zbiorów Obcojęzycznych nr 115 - Poliglotka, ul. Nowolipie 20</w:t>
      </w:r>
    </w:p>
    <w:p w:rsidR="00E329A1" w:rsidRDefault="00E329A1" w:rsidP="00E329A1">
      <w:pPr>
        <w:rPr>
          <w:rStyle w:val="Uwydatnienie"/>
          <w:color w:val="000000" w:themeColor="text1"/>
        </w:rPr>
      </w:pPr>
      <w:r>
        <w:rPr>
          <w:rStyle w:val="Pogrubienie"/>
          <w:color w:val="000000" w:themeColor="text1"/>
          <w:sz w:val="24"/>
          <w:szCs w:val="24"/>
        </w:rPr>
        <w:t>19.05 godz. 17.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„Prezenty dla Mamy” – warsztaty plastyczne z cyklu „Plastyka nie tylko dla smyka”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ajęcia skierowane do dzieci i młodzieży w wieku od 3 do 12 lat.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>Biblioteka dla Dzieci i Młodzieży nr 13, ul. Staszica 5a</w:t>
      </w:r>
    </w:p>
    <w:p w:rsidR="00E329A1" w:rsidRDefault="00E329A1" w:rsidP="00E329A1">
      <w:pPr>
        <w:spacing w:after="0" w:line="240" w:lineRule="auto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9.05  godz. 17.3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„Klubie Podróżnika” - odbędzie się spotkanie z </w:t>
      </w:r>
      <w:proofErr w:type="spellStart"/>
      <w:r>
        <w:rPr>
          <w:rFonts w:ascii="Times New Roman" w:hAnsi="Times New Roman"/>
          <w:sz w:val="24"/>
          <w:szCs w:val="24"/>
        </w:rPr>
        <w:t>Lus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yan</w:t>
      </w:r>
      <w:proofErr w:type="spellEnd"/>
      <w:r>
        <w:rPr>
          <w:rFonts w:ascii="Times New Roman" w:hAnsi="Times New Roman"/>
          <w:sz w:val="24"/>
          <w:szCs w:val="24"/>
        </w:rPr>
        <w:t>, która opowie o Armenii.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życzalnia dla Dorosłych i Młodzieży nr 51, ul. Bielskiego 3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05 godz. 12.00 – </w:t>
      </w:r>
      <w:r>
        <w:rPr>
          <w:rFonts w:ascii="Times New Roman" w:hAnsi="Times New Roman"/>
          <w:sz w:val="24"/>
          <w:szCs w:val="24"/>
        </w:rPr>
        <w:t xml:space="preserve">spotkanie autorskie z Aleksandrą Karkowską, współautorką książki „Banany z cukru pudru”. Zapraszamy dzieci w wieku 7-10 lat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36, ul. Redutowa 48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5 godz. 17.00 -</w:t>
      </w:r>
      <w:r>
        <w:rPr>
          <w:rFonts w:ascii="Times New Roman" w:hAnsi="Times New Roman"/>
          <w:sz w:val="24"/>
          <w:szCs w:val="24"/>
        </w:rPr>
        <w:t xml:space="preserve"> „Książeczki z Redutowej  Biblioteczki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czytanie bajek dla dzieci w wieku 3-6 lat.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36, ul. Redutowa 48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05 godz. 17.00</w:t>
      </w:r>
      <w:r>
        <w:rPr>
          <w:rFonts w:ascii="Times New Roman" w:hAnsi="Times New Roman"/>
          <w:sz w:val="24"/>
          <w:szCs w:val="24"/>
        </w:rPr>
        <w:t xml:space="preserve"> – „Akademia Małego Człowieka”– warsztaty edukacyjne dla dzieci w wieku 4–12 lat., polegające na wykonywaniu prostych eksperymentów i prac plastyczno-technicznych.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46, ul. Chłodna 11</w:t>
      </w:r>
    </w:p>
    <w:p w:rsidR="00E329A1" w:rsidRDefault="00E329A1" w:rsidP="00E329A1">
      <w:p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0.05 w godz. otwarcia Biblioteki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„Biblioteczna Strefa Gier” – spotkanie fanów gier „bez prądu”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apraszamy dzieci i dorosłych w wieku od 2 do 105 lat.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iblioteka dla Dzieci i Młodzieży nr 13, ul. Staszica 5a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05 godz. 17.30 </w:t>
      </w:r>
      <w:r>
        <w:rPr>
          <w:rFonts w:ascii="Times New Roman" w:hAnsi="Times New Roman"/>
          <w:sz w:val="24"/>
          <w:szCs w:val="24"/>
        </w:rPr>
        <w:t xml:space="preserve">–  „Smoki” - spotkanie fanów literatury fantastycznej w ramach Dyskusyjnego Klubu Książki.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Wypożyczalnia dla Dorosłych i Młodzieży nr 14, ul. Młynarska 35a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05 godz. 17.00 </w:t>
      </w:r>
      <w:r>
        <w:rPr>
          <w:rFonts w:ascii="Times New Roman" w:hAnsi="Times New Roman"/>
          <w:sz w:val="24"/>
          <w:szCs w:val="24"/>
        </w:rPr>
        <w:t xml:space="preserve">– „Planszowe piątki” – spotkanie fanów gier planszowych.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36, ul. Redutowa 48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05 godz. 17.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„Gimnastyka dla języka, czyli wierszy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eszczy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 - 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rsztaty literackie „Literackie piątki”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iblioteka dla Dzieci i Młodzieży nr 25, ul. Żytnia 64 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05 godz. 17.00 - </w:t>
      </w:r>
      <w:r>
        <w:rPr>
          <w:rFonts w:ascii="Times New Roman" w:hAnsi="Times New Roman"/>
          <w:sz w:val="24"/>
          <w:szCs w:val="24"/>
        </w:rPr>
        <w:t xml:space="preserve">„Czytanie na dywanie” – głośne czytanie dzieciom bajek opowiadań.                               Zapraszamy dzieci w wieku 3-7 lat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a Dzieci i Młodzieży nr 32, ul. Twarda 64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05 godz. 17.00</w:t>
      </w:r>
      <w:r>
        <w:rPr>
          <w:rFonts w:ascii="Times New Roman" w:hAnsi="Times New Roman"/>
          <w:sz w:val="24"/>
          <w:szCs w:val="24"/>
        </w:rPr>
        <w:t xml:space="preserve"> – „W każdy piątek – Bajkowy Zakątek”– warsztaty </w:t>
      </w:r>
      <w:proofErr w:type="spellStart"/>
      <w:r>
        <w:rPr>
          <w:rFonts w:ascii="Times New Roman" w:hAnsi="Times New Roman"/>
          <w:sz w:val="24"/>
          <w:szCs w:val="24"/>
        </w:rPr>
        <w:t>literacko–plastyczne</w:t>
      </w:r>
      <w:proofErr w:type="spellEnd"/>
      <w:r>
        <w:rPr>
          <w:rFonts w:ascii="Times New Roman" w:hAnsi="Times New Roman"/>
          <w:sz w:val="24"/>
          <w:szCs w:val="24"/>
        </w:rPr>
        <w:t xml:space="preserve"> dla dzieci w wieku 3–7 lat.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46, ul. Chłodna 11</w:t>
      </w:r>
    </w:p>
    <w:p w:rsidR="00E329A1" w:rsidRDefault="00E329A1" w:rsidP="00E329A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5 godz. 17.00</w:t>
      </w:r>
      <w:r>
        <w:rPr>
          <w:rFonts w:ascii="Times New Roman" w:hAnsi="Times New Roman" w:cs="Times New Roman"/>
          <w:sz w:val="24"/>
          <w:szCs w:val="24"/>
        </w:rPr>
        <w:t xml:space="preserve"> – „Kurs języka angielskiego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auka języka angielskiego na poziomie A2</w:t>
      </w:r>
    </w:p>
    <w:p w:rsidR="00E329A1" w:rsidRDefault="00E329A1" w:rsidP="00E329A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pożyczalnia Zbiorów Obcojęzycznych nr 115 - Poliglotka, ul. Nowolipie 20</w:t>
      </w:r>
    </w:p>
    <w:p w:rsidR="00E329A1" w:rsidRDefault="00E329A1" w:rsidP="00E329A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329A1" w:rsidRDefault="00E329A1" w:rsidP="00E329A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329A1" w:rsidRDefault="00E329A1" w:rsidP="00E329A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21.05 godz. 12.00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– </w:t>
      </w:r>
      <w:r>
        <w:rPr>
          <w:rFonts w:ascii="Times New Roman" w:hAnsi="Times New Roman"/>
          <w:sz w:val="24"/>
          <w:szCs w:val="24"/>
          <w:lang w:eastAsia="pl-PL"/>
        </w:rPr>
        <w:t xml:space="preserve">„Zamykamy obieg surowców – papier” – zajęcia edukacyjne dla dzieci w wieku 6-12 lat poświęcone ekologii. 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Biblioteka dla Dzieci i Młodzieży nr 21, al. Solidarności 90 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E329A1" w:rsidRDefault="00E329A1" w:rsidP="00E329A1">
      <w:pPr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05 od godz. 14.00  </w:t>
      </w:r>
      <w:r>
        <w:rPr>
          <w:rFonts w:ascii="Times New Roman" w:hAnsi="Times New Roman"/>
          <w:sz w:val="24"/>
          <w:szCs w:val="24"/>
        </w:rPr>
        <w:t xml:space="preserve">–  Piknik sąsiedzki realizowany przy współpracy z Klubem Sąsiedzkim „Znamy się tylko z widzenia, a możemy z imienia…”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Wypożyczalnia dla Dorosłych i Młodzieży nr 14, ul. Młynarska 35a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5 godz. 10.00</w:t>
      </w:r>
      <w:r>
        <w:rPr>
          <w:rFonts w:ascii="Times New Roman" w:hAnsi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/>
          <w:sz w:val="24"/>
          <w:szCs w:val="24"/>
        </w:rPr>
        <w:t>English</w:t>
      </w:r>
      <w:proofErr w:type="spellEnd"/>
      <w:r>
        <w:rPr>
          <w:rFonts w:ascii="Times New Roman" w:hAnsi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sz w:val="24"/>
          <w:szCs w:val="24"/>
        </w:rPr>
        <w:t>adults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kurs języka angielskiego na poziomie średnio zaawansowanym dla dorosłych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Wypożyczalnia Zbiorów Obcojęzycznych nr 115 - Poliglotka, ul. Nowolipie 20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05 godz. 9.30</w:t>
      </w:r>
      <w:r>
        <w:rPr>
          <w:rFonts w:ascii="Times New Roman" w:hAnsi="Times New Roman"/>
          <w:sz w:val="24"/>
          <w:szCs w:val="24"/>
        </w:rPr>
        <w:t xml:space="preserve"> – „Biblioteczne </w:t>
      </w:r>
      <w:proofErr w:type="spellStart"/>
      <w:r>
        <w:rPr>
          <w:rFonts w:ascii="Times New Roman" w:hAnsi="Times New Roman"/>
          <w:sz w:val="24"/>
          <w:szCs w:val="24"/>
        </w:rPr>
        <w:t>Poczytajki</w:t>
      </w:r>
      <w:proofErr w:type="spellEnd"/>
      <w:r>
        <w:rPr>
          <w:rFonts w:ascii="Times New Roman" w:hAnsi="Times New Roman"/>
          <w:sz w:val="24"/>
          <w:szCs w:val="24"/>
        </w:rPr>
        <w:t xml:space="preserve"> w poniedziałki”– głośne czytanie bajek, połączone z wykonaniem prac plastycznych dla dzieci w wieku 3</w:t>
      </w:r>
      <w:r>
        <w:rPr>
          <w:rFonts w:ascii="Times New Roman" w:hAnsi="Times New Roman"/>
          <w:color w:val="333333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7 lat.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46, ul. Chłodna 11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05 godz. 14.00</w:t>
      </w:r>
      <w:r>
        <w:rPr>
          <w:rFonts w:ascii="Times New Roman" w:hAnsi="Times New Roman"/>
          <w:sz w:val="24"/>
          <w:szCs w:val="24"/>
        </w:rPr>
        <w:t xml:space="preserve"> – „Senioralne </w:t>
      </w:r>
      <w:proofErr w:type="spellStart"/>
      <w:r>
        <w:rPr>
          <w:rFonts w:ascii="Times New Roman" w:hAnsi="Times New Roman"/>
          <w:sz w:val="24"/>
          <w:szCs w:val="24"/>
        </w:rPr>
        <w:t>planszówki</w:t>
      </w:r>
      <w:proofErr w:type="spellEnd"/>
      <w:r>
        <w:rPr>
          <w:rFonts w:ascii="Times New Roman" w:hAnsi="Times New Roman"/>
          <w:sz w:val="24"/>
          <w:szCs w:val="24"/>
        </w:rPr>
        <w:t xml:space="preserve">” - spotkanie tematyczne Klubu Czytelniczego „Godzinka w dobrym towarzystwie”.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Wypożyczalnia dla Dorosłych i Młodzieży nr 14, ul. Młynarska 35a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25.05 godz. 17.00</w:t>
      </w:r>
      <w:r>
        <w:rPr>
          <w:rFonts w:ascii="Times New Roman" w:hAnsi="Times New Roman" w:cs="Times New Roman"/>
          <w:sz w:val="24"/>
          <w:szCs w:val="24"/>
        </w:rPr>
        <w:t xml:space="preserve"> – „Ale wkoło jest majowo” -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plastyczne z cyklu „Mały Van Gogh” dla dzieci w wieku 7-12 lat.</w:t>
      </w:r>
    </w:p>
    <w:p w:rsidR="00E329A1" w:rsidRDefault="00E329A1" w:rsidP="00E329A1">
      <w:pPr>
        <w:pStyle w:val="Bezodstpw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iblioteka dla Dzieci i Młodzieży nr 25, ul. Żytnia 64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05 godz. 15.00 – 18.00</w:t>
      </w:r>
      <w:r>
        <w:rPr>
          <w:rFonts w:ascii="Times New Roman" w:hAnsi="Times New Roman"/>
          <w:sz w:val="24"/>
          <w:szCs w:val="24"/>
        </w:rPr>
        <w:t xml:space="preserve"> – „Rodzinne potyczki na kredki i nożyczki” – warsztaty plastyczne dla dzieci w wieku 7-12 lat.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32, ul. Twarda 64</w:t>
      </w:r>
    </w:p>
    <w:p w:rsidR="00E329A1" w:rsidRDefault="00E329A1" w:rsidP="00E329A1">
      <w:pPr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25.05 godz. 17.00 </w:t>
      </w:r>
      <w:r>
        <w:rPr>
          <w:rFonts w:ascii="Times New Roman" w:hAnsi="Times New Roman"/>
          <w:color w:val="333333"/>
          <w:sz w:val="24"/>
          <w:szCs w:val="24"/>
        </w:rPr>
        <w:t xml:space="preserve">– „Twórcze Środy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333333"/>
          <w:sz w:val="24"/>
          <w:szCs w:val="24"/>
        </w:rPr>
        <w:t xml:space="preserve">niezależnie od pogody”– warsztaty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plastyczno–techniczne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 w wieku 7–16 lat.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46, ul. Chłodna 11</w:t>
      </w:r>
    </w:p>
    <w:p w:rsidR="00E329A1" w:rsidRDefault="00E329A1" w:rsidP="00E329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05 godz. 17.30</w:t>
      </w:r>
      <w:r>
        <w:rPr>
          <w:rFonts w:ascii="Times New Roman" w:hAnsi="Times New Roman"/>
          <w:sz w:val="24"/>
          <w:szCs w:val="24"/>
        </w:rPr>
        <w:t xml:space="preserve"> – „Rozmowy na żywo po rosyjsku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konwersacje w języku rosyjskim (na poziomie średniozaawansowanym i zaawansowanym dla dorosłych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Wypożyczalnia Zbiorów Obcojęzycznych nr 115 - Poliglotka, ul. Nowolipie 20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25.05 godz. 17.30</w:t>
      </w:r>
      <w:r>
        <w:rPr>
          <w:rFonts w:ascii="Times New Roman" w:hAnsi="Times New Roman"/>
          <w:sz w:val="24"/>
          <w:szCs w:val="24"/>
          <w:lang w:eastAsia="pl-PL"/>
        </w:rPr>
        <w:t xml:space="preserve"> – „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ezent dla Mamy</w:t>
      </w:r>
      <w:r>
        <w:rPr>
          <w:rFonts w:ascii="Times New Roman" w:hAnsi="Times New Roman"/>
          <w:sz w:val="24"/>
          <w:szCs w:val="24"/>
          <w:lang w:eastAsia="pl-PL"/>
        </w:rPr>
        <w:t>” – warsztaty literacko-plastyczne dla dzieci w wieku  3-7 z cyklu „Wyprawa do Krainy Bajek”.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Biblioteka dla Dzieci i Młodzieży nr 21, al. Solidarności 90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27.05 godz. 17.00 </w:t>
      </w:r>
      <w:r>
        <w:rPr>
          <w:rFonts w:ascii="Times New Roman" w:hAnsi="Times New Roman"/>
          <w:color w:val="333333"/>
          <w:sz w:val="24"/>
          <w:szCs w:val="24"/>
        </w:rPr>
        <w:t xml:space="preserve">– „W każdy piątek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333333"/>
          <w:sz w:val="24"/>
          <w:szCs w:val="24"/>
        </w:rPr>
        <w:t xml:space="preserve">Bajkowy Zakątek”– warsztaty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literacko–plastyczne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dla dzieci w wieku 3–7 lat.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46, ul. Chłodna 11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05 godz. 17.00 -</w:t>
      </w:r>
      <w:r>
        <w:rPr>
          <w:rFonts w:ascii="Times New Roman" w:hAnsi="Times New Roman"/>
          <w:sz w:val="24"/>
          <w:szCs w:val="24"/>
        </w:rPr>
        <w:t xml:space="preserve"> „Książeczki z Redutowej  Biblioteczki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czytanie bajek dla dzieci w wieku 3-6 lat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36, ul. Redutowa 48</w:t>
      </w:r>
    </w:p>
    <w:p w:rsidR="00E329A1" w:rsidRDefault="00E329A1" w:rsidP="00E329A1">
      <w:p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7.05 w godz. otwarcia Biblioteki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„Biblioteczna Strefa Gier” – spotkanie fanów gier „bez prądu”. 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apraszamy dzieci i dorosłych w wieku od 2 do 105 lat.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iblioteka dla Dzieci i Młodzieży nr 13, ul. Staszica 5a</w:t>
      </w:r>
    </w:p>
    <w:p w:rsidR="00E329A1" w:rsidRDefault="00E329A1" w:rsidP="00E329A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7.05 godz. 17.00 </w:t>
      </w:r>
      <w:r>
        <w:rPr>
          <w:rFonts w:ascii="Times New Roman" w:hAnsi="Times New Roman"/>
          <w:sz w:val="24"/>
          <w:szCs w:val="24"/>
        </w:rPr>
        <w:t xml:space="preserve">– „Planszowe piątki” – spotkanie fanów gier planszowych.                      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apraszamy dzieci i dorosłych w wieku od 2 do 105 lat.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Biblioteka dla Dzieci i Młodzieży nr 36, ul. Redutowa 48</w:t>
      </w:r>
    </w:p>
    <w:p w:rsidR="00E329A1" w:rsidRDefault="00E329A1" w:rsidP="00E329A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28.05 godz. 12.00 </w:t>
      </w:r>
      <w:r>
        <w:rPr>
          <w:rFonts w:ascii="Times New Roman" w:hAnsi="Times New Roman"/>
          <w:sz w:val="24"/>
          <w:szCs w:val="24"/>
          <w:lang w:eastAsia="pl-PL"/>
        </w:rPr>
        <w:t xml:space="preserve">– „Jak dobrze mieć przyjaciela” - zajęcia integracyjne dla dzieci, które ukończyły 2 rok życia i ich opiekunów, uczące zasad współżycia w grupie rówieśniczej. </w:t>
      </w:r>
    </w:p>
    <w:p w:rsidR="00E516F1" w:rsidRDefault="00E329A1" w:rsidP="001136A6">
      <w:pPr>
        <w:spacing w:after="0" w:line="240" w:lineRule="auto"/>
      </w:pPr>
      <w:r>
        <w:rPr>
          <w:rFonts w:ascii="Times New Roman" w:hAnsi="Times New Roman"/>
          <w:i/>
          <w:sz w:val="24"/>
          <w:szCs w:val="24"/>
          <w:lang w:eastAsia="pl-PL"/>
        </w:rPr>
        <w:t>Biblioteka dla Dzieci i Młodzieży nr 21, al. Solidarności 90</w:t>
      </w:r>
    </w:p>
    <w:p w:rsidR="00E516F1" w:rsidRDefault="00E516F1" w:rsidP="004070D5">
      <w:pPr>
        <w:pStyle w:val="Akapitzlist"/>
      </w:pPr>
    </w:p>
    <w:p w:rsidR="007B284B" w:rsidRDefault="007B284B" w:rsidP="006F34A7">
      <w:pPr>
        <w:pStyle w:val="Akapitzlist"/>
        <w:jc w:val="center"/>
        <w:rPr>
          <w:rFonts w:cs="Arial"/>
          <w:color w:val="17365D" w:themeColor="text2" w:themeShade="BF"/>
          <w:sz w:val="24"/>
          <w:szCs w:val="24"/>
        </w:rPr>
      </w:pPr>
    </w:p>
    <w:p w:rsidR="00DC3A61" w:rsidRPr="004131C4" w:rsidRDefault="00687F34" w:rsidP="006F34A7">
      <w:pPr>
        <w:pStyle w:val="Akapitzlist"/>
        <w:jc w:val="center"/>
        <w:rPr>
          <w:rFonts w:cs="Arial"/>
          <w:b/>
          <w:color w:val="17365D" w:themeColor="text2" w:themeShade="BF"/>
          <w:sz w:val="24"/>
          <w:szCs w:val="24"/>
        </w:rPr>
      </w:pPr>
      <w:r w:rsidRPr="004131C4">
        <w:rPr>
          <w:rFonts w:cs="Arial"/>
          <w:b/>
          <w:color w:val="17365D" w:themeColor="text2" w:themeShade="BF"/>
          <w:sz w:val="24"/>
          <w:szCs w:val="24"/>
        </w:rPr>
        <w:t>WYDARZENIA OŚWIATOWE</w:t>
      </w:r>
    </w:p>
    <w:p w:rsidR="00A26AE4" w:rsidRDefault="00A26AE4" w:rsidP="00D14DC4">
      <w:pPr>
        <w:pStyle w:val="Akapitzlist"/>
        <w:ind w:left="0"/>
        <w:jc w:val="center"/>
        <w:rPr>
          <w:rFonts w:cs="Arial"/>
          <w:b/>
        </w:rPr>
      </w:pPr>
    </w:p>
    <w:tbl>
      <w:tblPr>
        <w:tblW w:w="105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104"/>
        <w:gridCol w:w="2264"/>
        <w:gridCol w:w="104"/>
        <w:gridCol w:w="3378"/>
        <w:gridCol w:w="104"/>
        <w:gridCol w:w="3483"/>
        <w:gridCol w:w="104"/>
      </w:tblGrid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2.00 – 14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mnazjum nr 46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. Szarych Szeregów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asprzaka 1/3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sumowanie Miejskiego Konkursu Plastyczno – Multimedialnego „Za każdy kamień Twój…”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sumowanie VI Przeglądu Twórczości Dziecięcych Zespołów Teatralnych 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Statuetkę Złotego TESPISA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7.30 – 14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mnazjum nr 45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Oddziałami Integracyjnymi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. Powstania Warszawskiego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elazna 7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chody Tygodnia Bibliotek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1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134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eszno 24/26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ncert muzyczny 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„Kuferek Pana Tuwima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30 – 10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136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Dobiszewskiego</w:t>
            </w:r>
            <w:proofErr w:type="spellEnd"/>
            <w:r>
              <w:rPr>
                <w:rFonts w:ascii="Arial" w:hAnsi="Arial" w:cs="Arial"/>
              </w:rPr>
              <w:t xml:space="preserve"> 3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Bajeczna księga” przedstawienie Teatru Urwis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0.00 – 11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zkole nr  135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Ringelbluma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kurs fotograficzny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„Wiosna w mieście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0.00- 12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9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. Ludwiki Wawrzyńskiej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yreny 5/7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kurs „Czytam więc jestem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0.00 – 11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Integracyjne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r 209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Zaczarowane Ziarenko”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eotymy 5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wnątrzprzedszkol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onkurs plastyczny „Najdziwniejsze zwierzęta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5.2016 r.</w:t>
            </w:r>
          </w:p>
          <w:p w:rsidR="00B23A01" w:rsidRPr="00436BDB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3.00 – 14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Wolskich Placówek Edukacji Kulturalnej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łodzieżowy Dom Kultury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. Brożka 1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a Finałowa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II Warszawskiego Przeglądu Twórczości Dzieci i Młodzieży „Debiuty – Brożka Kultury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z Oddziałami Integracyjnymi nr 310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. Brożka 17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sztaty  świecowe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58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. Czesława Janczarskiego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atalionu „Pięść” 4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sztaty BĘBNY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0.00 – 10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136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Dobiszewskiego</w:t>
            </w:r>
            <w:proofErr w:type="spellEnd"/>
            <w:r>
              <w:rPr>
                <w:rFonts w:ascii="Arial" w:hAnsi="Arial" w:cs="Arial"/>
              </w:rPr>
              <w:t xml:space="preserve"> 3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Koncert muzyczny Tygrysków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0.00 – 12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mnazjum nr 47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Oddziałami Dwujęzycznymi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. Marszałka Józefa Piłsudskiego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enady 16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kurs „Od skutera do Harleya – jak bezpiecznie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i płynnie jeździć zmotoryzowanym jednośladem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0.00 – 11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253 „Akademia Pana Kleksa”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ntka Rozpylacza 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ski Dzień Niezapominajki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16,17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00 – 14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 Liceum Ogólnokształcące im. Henryka Sienkiewicza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ienna 53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cja projektu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„Nastolatek w samorządzie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4.30 – 17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II Liceum Ogólnokształcące im. Henryka Sienkiewicza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ienna 53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yskusyjny Klub Książki, realizacja programu „Sienkiewicz czyta…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5.2016 r.</w:t>
            </w:r>
          </w:p>
          <w:p w:rsidR="00B23A01" w:rsidRDefault="00B23A01" w:rsidP="001136A6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</w:t>
            </w:r>
            <w:r w:rsidR="001136A6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.00 – 22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Wolskich Placówek Edukacji Kulturalnej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łodzieżowy Dom Kultury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. Brożka 1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c Muzeów w ZWPEK: „Historia jednego budynku”.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zentacja Pracowni Rekonstrukcji Historycznej oraz Klubu Hobbystów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0.00 – 10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25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. Józefa </w:t>
            </w:r>
            <w:proofErr w:type="spellStart"/>
            <w:r>
              <w:rPr>
                <w:rFonts w:ascii="Arial" w:hAnsi="Arial" w:cs="Arial"/>
              </w:rPr>
              <w:t>Gardeckiego</w:t>
            </w:r>
            <w:proofErr w:type="spellEnd"/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rożka 15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sumowanie etapu dzielnicowego – Mała Olimpiada Matematyczna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00 – 10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253 „Akademia Pana Kleksa”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ntka Rozpylacza 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tkanie ze zwierzakiem 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ramach akcji 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Poznajemy zwierzęta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6.00 – 16.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253 „Akademia Pana Kleksa”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ntka Rozpylacza 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stęp Grupy Teatralnej Rodziców „Akademia” pod hasłem „Rodzice – Dzieciom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0.00 – 12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116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kopowa 3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edycja Konkursu tanecznego „Roztańczone przedszkolaki na Woli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1.00 – 12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5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. Komisji Edukacji Narodowej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zybowska 35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 Edycja Ogólnopolskiego Konkursu Papieskiego „Śladami Papieża Jana Pawła II po Polsce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5.00 – 16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z Oddziałami Integracyjnymi nr 310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. Brożka 17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roczystości z okazji Dnia Mamy i Taty 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5.2016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6.30 – 17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136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Dobiszewskiego</w:t>
            </w:r>
            <w:proofErr w:type="spellEnd"/>
            <w:r>
              <w:rPr>
                <w:rFonts w:ascii="Arial" w:hAnsi="Arial" w:cs="Arial"/>
              </w:rPr>
              <w:t xml:space="preserve"> 3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jęcia integracyjne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„Kolorowe kwiateczki dla kochanej mateczki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5.30 – 17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Integracyjne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r 209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Zaczarowane Ziarenko”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eotymy 5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eń mamy i taty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10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58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. Czesława Janczarskiego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atalionu „Pięść” 4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auguracja Konkursu Recytatorskiego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godz. 9.00 – 14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 Liceum Ogólnokształcące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. Henryka Sienkiewicza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ienna 53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cja projektu ‘Rumunia” – część „Turystyka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5.00 – 16.4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253 „Akademia Pana Kleksa”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Antka Rozpylacza 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„To dla Ciebie mamo, to dla Ciebie tato” – uroczystość 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okazji Dnia Mamy i Taty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godz. 16.00 – 17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dszkole nr 136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l. </w:t>
            </w:r>
            <w:proofErr w:type="spellStart"/>
            <w:r>
              <w:rPr>
                <w:rFonts w:ascii="Arial" w:hAnsi="Arial" w:cs="Arial"/>
              </w:rPr>
              <w:t>Dobiszewskiego</w:t>
            </w:r>
            <w:proofErr w:type="spellEnd"/>
            <w:r>
              <w:rPr>
                <w:rFonts w:ascii="Arial" w:hAnsi="Arial" w:cs="Arial"/>
              </w:rPr>
              <w:t xml:space="preserve"> 3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Zajęcia otwarte dla rodziców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„ Kwiatek dla mamy”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12.00 – 14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mnazjum nr 46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. Szarych Szeregów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asprzaka 1/3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sumowanie XIII Festiwalu Gimnazjów Mazowieckich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00 – 14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Integracyjnych Nr 71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. Edmunda Bojanowskiego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eotymy 37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ica Integracyjna – festyn lokalny. Prezentacja i promocja placówki, stoiska warsztatowe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animacyjne. Występy wokalne i taneczne na scenie.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półorganizator – Zespół Wolskich Placówek Edukacji Kulturalnej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 nr 134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eszno 24/26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styn Rodzinny w ogrodzie przedszkolnym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dz. 9.00 – 13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63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. Zawiszy Czarnego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łocka 30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Rodzinny Festyn Sportowo - Rodzinny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5.2016 r.</w:t>
            </w:r>
          </w:p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dz.10.00 – 14.00 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łeczne Centrum Edukacji Kulturalnej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ezuicka 4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dział Zespołu Wolskich Placówek Edukacji Kulturalnej w Festiwalu Placówek Pozaszkolnych.</w:t>
            </w:r>
          </w:p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zentacja i promocja placówki.</w:t>
            </w:r>
          </w:p>
        </w:tc>
      </w:tr>
      <w:tr w:rsidR="00B23A01" w:rsidRPr="00190147" w:rsidTr="001136A6"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Pr="00190147" w:rsidRDefault="00B23A01" w:rsidP="00B23A01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4.2016 r. – 22.05.2016 r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mnazjum nr 45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Oddziałami Integracyjnymi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. Powstania Warszawskiego </w:t>
            </w:r>
          </w:p>
          <w:p w:rsidR="00B23A01" w:rsidRDefault="00B23A01" w:rsidP="002535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elazna 7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01" w:rsidRDefault="00B23A01" w:rsidP="00253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ka Zbiórka Książek/Zaczytani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3.05 – 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5.05.2016 r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lskie Centrum Kultury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VIII Przegląd Grup Teatralnych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odziców Warszawskich Przedszkoli – organizator – Przedszkole nr 253 „Akademia Pana Kleksa”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23.05.2016 r. 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6.00 – 19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zkole nr 263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Miła 39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„Dzień Mamy i Taty” – uroczystość połączona  </w:t>
            </w:r>
            <w:r>
              <w:rPr>
                <w:rFonts w:ascii="Arial" w:eastAsia="Calibri" w:hAnsi="Arial" w:cs="Arial"/>
                <w:color w:val="000000"/>
              </w:rPr>
              <w:br/>
              <w:t xml:space="preserve">z festynem rodzinnym </w:t>
            </w:r>
            <w:r>
              <w:rPr>
                <w:rFonts w:ascii="Arial" w:eastAsia="Calibri" w:hAnsi="Arial" w:cs="Arial"/>
                <w:color w:val="000000"/>
              </w:rPr>
              <w:br/>
              <w:t>w ogrodzie przedszkolnym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3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godz. 18.00 - 19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Zespół Wolskich Placówek </w:t>
            </w:r>
            <w:r>
              <w:rPr>
                <w:rFonts w:ascii="Arial" w:eastAsia="Calibri" w:hAnsi="Arial" w:cs="Arial"/>
              </w:rPr>
              <w:lastRenderedPageBreak/>
              <w:t xml:space="preserve">Edukacji Kulturalnej 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łodzieżowy Dom Kultury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J. Brożka 1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 xml:space="preserve">Spektakl „Iwona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Investigation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” – </w:t>
            </w:r>
            <w:r>
              <w:rPr>
                <w:rFonts w:ascii="Arial" w:eastAsia="Calibri" w:hAnsi="Arial" w:cs="Arial"/>
                <w:color w:val="000000"/>
              </w:rPr>
              <w:lastRenderedPageBreak/>
              <w:t>obchody Międzynarodowego Dnia Teatru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4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0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zedszkole nr 74 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„Przy Zielonym  Wzgórzu”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Wolska 79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II Dzielnicowy Plener Artystyczny „Wesołe zabawy  Przy Zielonym Wzgórzu”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4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3.00 – 14.00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spół Wolskich Placówek Edukacji Kulturalnej Młodzieżowy Dom Kultury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J. Brożka 1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ala Stołecznego Konkursu Ceramicznego  „Kwiaty”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4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3.00 – 14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koła Podstawowa nr 148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. Hugona Kołłątaja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Ożarowska 69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inał Dzielnicowego Konkursu matematycznego „Sigma”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4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5.30 – 18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zkole nr 116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Okopowa 3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iknik Rodzinny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4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0.00 – 12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spół Szkół Samochodowych i Licealnych Nr 2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. Jana Pawła II 69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zień Bezpieczeństwa Ruchu Drogowego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4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4.00 – 18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zkole nr 133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Okopowa 7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iknik Rodzinny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ozstrzygnięcie IX edycji Ogólnopolskiego konkursu plastycznego „Moja Rodzina”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5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8.55 – 10.3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koła Podstawowa nr 234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. Juliana Tuwima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Esperanto 7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zień Matki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5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0.45 – 11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zkoła Podstawowa nr 132 im. Sandora </w:t>
            </w:r>
            <w:proofErr w:type="spellStart"/>
            <w:r>
              <w:rPr>
                <w:rFonts w:ascii="Arial" w:eastAsia="Calibri" w:hAnsi="Arial" w:cs="Arial"/>
              </w:rPr>
              <w:t>Petӧfiego</w:t>
            </w:r>
            <w:proofErr w:type="spellEnd"/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Grabowska 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pel z okazji Międzynarodowego Dnia Ochrony Danych Osobowych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5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9.00 – 12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spół Szkół Integracyjnych Nr 71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. Edmunda Bojanowskiego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Deotymy 37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</w:rPr>
              <w:t>Scratch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 xml:space="preserve"> Day 2016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5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godz. 15.00 – 16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Szkoła Podstawowa nr 222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im. Jana Brzechwy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Esperanto 7a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Finały Konkursów Dzielnicowych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lastRenderedPageBreak/>
              <w:t>„Z ortografią za pan brat”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„Ortografia na medal”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5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6.30 – 18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zkole Integracyjne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nr 209 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„Zaczarowane Ziarenko”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Deotymy 5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styn Rodzinny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7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0.00 – 11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zkole nr 253 „Akademia Pana Kleksa”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Antka Rozpylacza 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inał Ogólnopolskiego konkursu fotograficznego „Zaczarowane drzewo w moim mieście”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1.00 – 17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rk im. Gen. J. Sowińskiego ul. Elekcyjna 17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zień Dziecka – festyn rodzinny w Parku Sowińskiego.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rezentacja i promocja Zespołu Wolskich Placówek Edukacji Kulturalnej, stoiska warsztatowe i animacyjne  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9.30 – 10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zedszkole nr 253 „Akademia Pana Kleksa” 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Antka Rozpylacza 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rzegląd Twórczości Poetyckiej.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ini konkurs wiedzy z zakresu literatury dziecięcej.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6.00-18.0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zkole nr 350 „Jaśminowy Gaj”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Wieluńska 1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kologiczna impreza z okazji Święta Rodziny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9.30 – 10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edszkole nr 253 „Akademia Pana Kleksa”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ul. Antka Rozpylacza 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„Dzień bez papierosa” – realizacja projektu „Czyste powietrze wokół nas”</w:t>
            </w:r>
          </w:p>
        </w:tc>
      </w:tr>
      <w:tr w:rsidR="001136A6" w:rsidRPr="00190147" w:rsidTr="001136A6">
        <w:trPr>
          <w:gridAfter w:val="1"/>
          <w:wAfter w:w="104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Pr="00190147" w:rsidRDefault="001136A6" w:rsidP="001136A6">
            <w:pPr>
              <w:numPr>
                <w:ilvl w:val="0"/>
                <w:numId w:val="11"/>
              </w:numPr>
              <w:tabs>
                <w:tab w:val="clear" w:pos="1069"/>
                <w:tab w:val="num" w:pos="360"/>
              </w:tabs>
              <w:spacing w:after="0" w:line="240" w:lineRule="exact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1.05.2016 r.</w:t>
            </w:r>
          </w:p>
          <w:p w:rsidR="001136A6" w:rsidRDefault="001136A6" w:rsidP="00253530">
            <w:pPr>
              <w:snapToGri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godz. 14.30 – 15.30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zkoła Podstawowa nr 63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. Zawiszy Czarnego</w:t>
            </w:r>
          </w:p>
          <w:p w:rsidR="001136A6" w:rsidRDefault="001136A6" w:rsidP="002535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Płocka 30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roczyste rozstrzygnięcie Dzielnicowego Konkursu Świetlic Szkolnych: „Przepraszam, dziękuję, proszę, trzy magiczne słowa ze sobą noszę”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Uroczyste rozstrzygnięcie Dzielnicowego Konkursu Savoir –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vivre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:</w:t>
            </w:r>
          </w:p>
          <w:p w:rsidR="001136A6" w:rsidRDefault="001136A6" w:rsidP="00253530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„Z kulturą na co dzień”</w:t>
            </w:r>
          </w:p>
        </w:tc>
      </w:tr>
    </w:tbl>
    <w:p w:rsidR="001136A6" w:rsidRPr="00190147" w:rsidRDefault="001136A6" w:rsidP="001136A6">
      <w:pPr>
        <w:spacing w:line="240" w:lineRule="exact"/>
        <w:ind w:left="5664"/>
        <w:jc w:val="both"/>
        <w:rPr>
          <w:rFonts w:ascii="Arial" w:eastAsia="Calibri" w:hAnsi="Arial" w:cs="Arial"/>
        </w:rPr>
      </w:pPr>
    </w:p>
    <w:p w:rsidR="006F34A7" w:rsidRPr="00542C42" w:rsidRDefault="006F34A7" w:rsidP="00D14DC4">
      <w:pPr>
        <w:pStyle w:val="Akapitzlist"/>
        <w:ind w:left="0"/>
        <w:jc w:val="center"/>
        <w:rPr>
          <w:rFonts w:cs="Arial"/>
          <w:b/>
        </w:rPr>
      </w:pPr>
    </w:p>
    <w:sectPr w:rsidR="006F34A7" w:rsidRPr="00542C42" w:rsidSect="00594B93">
      <w:headerReference w:type="default" r:id="rId10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D5" w:rsidRDefault="00575CD5" w:rsidP="00D546B2">
      <w:pPr>
        <w:spacing w:after="0" w:line="240" w:lineRule="auto"/>
      </w:pPr>
      <w:r>
        <w:separator/>
      </w:r>
    </w:p>
  </w:endnote>
  <w:endnote w:type="continuationSeparator" w:id="0">
    <w:p w:rsidR="00575CD5" w:rsidRDefault="00575CD5" w:rsidP="00D5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D5" w:rsidRDefault="00575CD5" w:rsidP="00D546B2">
      <w:pPr>
        <w:spacing w:after="0" w:line="240" w:lineRule="auto"/>
      </w:pPr>
      <w:r>
        <w:separator/>
      </w:r>
    </w:p>
  </w:footnote>
  <w:footnote w:type="continuationSeparator" w:id="0">
    <w:p w:rsidR="00575CD5" w:rsidRDefault="00575CD5" w:rsidP="00D5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253530" w:rsidRDefault="00253530">
        <w:pPr>
          <w:pStyle w:val="Nagwek"/>
        </w:pPr>
        <w:r w:rsidRPr="00D546B2">
          <w:rPr>
            <w:sz w:val="18"/>
            <w:szCs w:val="18"/>
          </w:rPr>
          <w:t xml:space="preserve">Strona </w:t>
        </w:r>
        <w:r w:rsidRPr="00D546B2">
          <w:rPr>
            <w:sz w:val="18"/>
            <w:szCs w:val="18"/>
          </w:rPr>
          <w:fldChar w:fldCharType="begin"/>
        </w:r>
        <w:r w:rsidRPr="00D546B2">
          <w:rPr>
            <w:sz w:val="18"/>
            <w:szCs w:val="18"/>
          </w:rPr>
          <w:instrText>PAGE</w:instrText>
        </w:r>
        <w:r w:rsidRPr="00D546B2">
          <w:rPr>
            <w:sz w:val="18"/>
            <w:szCs w:val="18"/>
          </w:rPr>
          <w:fldChar w:fldCharType="separate"/>
        </w:r>
        <w:r w:rsidR="00007207">
          <w:rPr>
            <w:noProof/>
            <w:sz w:val="18"/>
            <w:szCs w:val="18"/>
          </w:rPr>
          <w:t>1</w:t>
        </w:r>
        <w:r w:rsidRPr="00D546B2">
          <w:rPr>
            <w:sz w:val="18"/>
            <w:szCs w:val="18"/>
          </w:rPr>
          <w:fldChar w:fldCharType="end"/>
        </w:r>
        <w:r w:rsidRPr="00D546B2">
          <w:rPr>
            <w:sz w:val="18"/>
            <w:szCs w:val="18"/>
          </w:rPr>
          <w:t xml:space="preserve"> z </w:t>
        </w:r>
        <w:r w:rsidRPr="00D546B2">
          <w:rPr>
            <w:sz w:val="18"/>
            <w:szCs w:val="18"/>
          </w:rPr>
          <w:fldChar w:fldCharType="begin"/>
        </w:r>
        <w:r w:rsidRPr="00D546B2">
          <w:rPr>
            <w:sz w:val="18"/>
            <w:szCs w:val="18"/>
          </w:rPr>
          <w:instrText>NUMPAGES</w:instrText>
        </w:r>
        <w:r w:rsidRPr="00D546B2">
          <w:rPr>
            <w:sz w:val="18"/>
            <w:szCs w:val="18"/>
          </w:rPr>
          <w:fldChar w:fldCharType="separate"/>
        </w:r>
        <w:r w:rsidR="00007207">
          <w:rPr>
            <w:noProof/>
            <w:sz w:val="18"/>
            <w:szCs w:val="18"/>
          </w:rPr>
          <w:t>13</w:t>
        </w:r>
        <w:r w:rsidRPr="00D546B2">
          <w:rPr>
            <w:sz w:val="18"/>
            <w:szCs w:val="18"/>
          </w:rPr>
          <w:fldChar w:fldCharType="end"/>
        </w:r>
      </w:p>
    </w:sdtContent>
  </w:sdt>
  <w:p w:rsidR="00253530" w:rsidRDefault="002535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A86"/>
    <w:multiLevelType w:val="hybridMultilevel"/>
    <w:tmpl w:val="BE0A1740"/>
    <w:lvl w:ilvl="0" w:tplc="6EC62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7061"/>
    <w:multiLevelType w:val="hybridMultilevel"/>
    <w:tmpl w:val="A84AA0DA"/>
    <w:lvl w:ilvl="0" w:tplc="4ADA0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0313"/>
    <w:multiLevelType w:val="hybridMultilevel"/>
    <w:tmpl w:val="5FD0449A"/>
    <w:lvl w:ilvl="0" w:tplc="4ADA0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66F4D"/>
    <w:multiLevelType w:val="hybridMultilevel"/>
    <w:tmpl w:val="2E305F4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4874BB6"/>
    <w:multiLevelType w:val="hybridMultilevel"/>
    <w:tmpl w:val="A676A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E3587"/>
    <w:multiLevelType w:val="hybridMultilevel"/>
    <w:tmpl w:val="8792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9542B"/>
    <w:multiLevelType w:val="hybridMultilevel"/>
    <w:tmpl w:val="9312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363D2"/>
    <w:multiLevelType w:val="hybridMultilevel"/>
    <w:tmpl w:val="7F068AD2"/>
    <w:lvl w:ilvl="0" w:tplc="FD622A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117F7"/>
    <w:multiLevelType w:val="multilevel"/>
    <w:tmpl w:val="AF32C6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5"/>
      <w:numFmt w:val="decimalZero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82540C3"/>
    <w:multiLevelType w:val="multilevel"/>
    <w:tmpl w:val="506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57839"/>
    <w:multiLevelType w:val="multilevel"/>
    <w:tmpl w:val="E6E2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64BC0"/>
    <w:multiLevelType w:val="hybridMultilevel"/>
    <w:tmpl w:val="B68C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058D"/>
    <w:rsid w:val="00007207"/>
    <w:rsid w:val="00023695"/>
    <w:rsid w:val="000705E5"/>
    <w:rsid w:val="00087F84"/>
    <w:rsid w:val="00091B00"/>
    <w:rsid w:val="0009641C"/>
    <w:rsid w:val="000A6FF9"/>
    <w:rsid w:val="000A7A29"/>
    <w:rsid w:val="000C1743"/>
    <w:rsid w:val="000C477D"/>
    <w:rsid w:val="000D45CE"/>
    <w:rsid w:val="000E567D"/>
    <w:rsid w:val="000F00E3"/>
    <w:rsid w:val="000F5684"/>
    <w:rsid w:val="00100DEE"/>
    <w:rsid w:val="00105FBA"/>
    <w:rsid w:val="001064F7"/>
    <w:rsid w:val="001136A6"/>
    <w:rsid w:val="001167F8"/>
    <w:rsid w:val="001270E3"/>
    <w:rsid w:val="0014118A"/>
    <w:rsid w:val="0014323D"/>
    <w:rsid w:val="00166325"/>
    <w:rsid w:val="001747CA"/>
    <w:rsid w:val="00182409"/>
    <w:rsid w:val="00197779"/>
    <w:rsid w:val="001B6B50"/>
    <w:rsid w:val="001C2951"/>
    <w:rsid w:val="001D6042"/>
    <w:rsid w:val="001E63DC"/>
    <w:rsid w:val="001F7374"/>
    <w:rsid w:val="002117D8"/>
    <w:rsid w:val="00215985"/>
    <w:rsid w:val="00222482"/>
    <w:rsid w:val="00231F8A"/>
    <w:rsid w:val="00233B53"/>
    <w:rsid w:val="00234233"/>
    <w:rsid w:val="002410A6"/>
    <w:rsid w:val="00253530"/>
    <w:rsid w:val="002547C7"/>
    <w:rsid w:val="00260088"/>
    <w:rsid w:val="00260098"/>
    <w:rsid w:val="00263BA3"/>
    <w:rsid w:val="00281BBB"/>
    <w:rsid w:val="00284840"/>
    <w:rsid w:val="00287E1F"/>
    <w:rsid w:val="002919F6"/>
    <w:rsid w:val="002A0469"/>
    <w:rsid w:val="002D5DFB"/>
    <w:rsid w:val="002D77C8"/>
    <w:rsid w:val="002E0F42"/>
    <w:rsid w:val="002E76AB"/>
    <w:rsid w:val="002E7906"/>
    <w:rsid w:val="002F6748"/>
    <w:rsid w:val="00302F7D"/>
    <w:rsid w:val="00306499"/>
    <w:rsid w:val="00314116"/>
    <w:rsid w:val="0031442C"/>
    <w:rsid w:val="00316200"/>
    <w:rsid w:val="00321963"/>
    <w:rsid w:val="003253EA"/>
    <w:rsid w:val="00327A41"/>
    <w:rsid w:val="003333B3"/>
    <w:rsid w:val="00342F93"/>
    <w:rsid w:val="003654EF"/>
    <w:rsid w:val="00365B2F"/>
    <w:rsid w:val="00374D0D"/>
    <w:rsid w:val="003A03CC"/>
    <w:rsid w:val="003A755A"/>
    <w:rsid w:val="003B6D92"/>
    <w:rsid w:val="003D3558"/>
    <w:rsid w:val="003E0289"/>
    <w:rsid w:val="003F39BD"/>
    <w:rsid w:val="004070D5"/>
    <w:rsid w:val="004075AA"/>
    <w:rsid w:val="004131C4"/>
    <w:rsid w:val="00423939"/>
    <w:rsid w:val="00425B51"/>
    <w:rsid w:val="00426B57"/>
    <w:rsid w:val="00451C56"/>
    <w:rsid w:val="00453725"/>
    <w:rsid w:val="00457733"/>
    <w:rsid w:val="00466447"/>
    <w:rsid w:val="00484769"/>
    <w:rsid w:val="00486261"/>
    <w:rsid w:val="0049601C"/>
    <w:rsid w:val="004A4AD6"/>
    <w:rsid w:val="004B2FC7"/>
    <w:rsid w:val="004B6A41"/>
    <w:rsid w:val="004F288C"/>
    <w:rsid w:val="00501C43"/>
    <w:rsid w:val="005131D3"/>
    <w:rsid w:val="005240E4"/>
    <w:rsid w:val="00524AE5"/>
    <w:rsid w:val="00525120"/>
    <w:rsid w:val="00526936"/>
    <w:rsid w:val="00542C42"/>
    <w:rsid w:val="00555C7B"/>
    <w:rsid w:val="00570824"/>
    <w:rsid w:val="00575CD5"/>
    <w:rsid w:val="00594B93"/>
    <w:rsid w:val="005A46A1"/>
    <w:rsid w:val="005B4563"/>
    <w:rsid w:val="005F563E"/>
    <w:rsid w:val="00601D77"/>
    <w:rsid w:val="006211E4"/>
    <w:rsid w:val="00630284"/>
    <w:rsid w:val="00633FFC"/>
    <w:rsid w:val="00634350"/>
    <w:rsid w:val="006361A0"/>
    <w:rsid w:val="006578B5"/>
    <w:rsid w:val="00675749"/>
    <w:rsid w:val="006869F7"/>
    <w:rsid w:val="00686FE5"/>
    <w:rsid w:val="00687F34"/>
    <w:rsid w:val="00692C4D"/>
    <w:rsid w:val="006A15C6"/>
    <w:rsid w:val="006B6267"/>
    <w:rsid w:val="006C2F18"/>
    <w:rsid w:val="006D48BD"/>
    <w:rsid w:val="006D5115"/>
    <w:rsid w:val="006D5AD5"/>
    <w:rsid w:val="006D7E02"/>
    <w:rsid w:val="006E2681"/>
    <w:rsid w:val="006F34A7"/>
    <w:rsid w:val="006F54E7"/>
    <w:rsid w:val="006F5DF7"/>
    <w:rsid w:val="00715904"/>
    <w:rsid w:val="00721D7F"/>
    <w:rsid w:val="00726216"/>
    <w:rsid w:val="00726EA4"/>
    <w:rsid w:val="0074255E"/>
    <w:rsid w:val="0074359D"/>
    <w:rsid w:val="00754F13"/>
    <w:rsid w:val="00761A08"/>
    <w:rsid w:val="00776357"/>
    <w:rsid w:val="00791194"/>
    <w:rsid w:val="00796478"/>
    <w:rsid w:val="007A79CE"/>
    <w:rsid w:val="007B284B"/>
    <w:rsid w:val="007C4A3B"/>
    <w:rsid w:val="007E1117"/>
    <w:rsid w:val="007E2259"/>
    <w:rsid w:val="007E4DF9"/>
    <w:rsid w:val="007F169E"/>
    <w:rsid w:val="0081119B"/>
    <w:rsid w:val="008216C4"/>
    <w:rsid w:val="008261EB"/>
    <w:rsid w:val="00830A04"/>
    <w:rsid w:val="00832D6F"/>
    <w:rsid w:val="00836D2A"/>
    <w:rsid w:val="00846308"/>
    <w:rsid w:val="00847A59"/>
    <w:rsid w:val="00855DB5"/>
    <w:rsid w:val="00855DBB"/>
    <w:rsid w:val="00880B5A"/>
    <w:rsid w:val="008864DB"/>
    <w:rsid w:val="008D33CC"/>
    <w:rsid w:val="008E1725"/>
    <w:rsid w:val="008E5269"/>
    <w:rsid w:val="008F3BFE"/>
    <w:rsid w:val="008F62CA"/>
    <w:rsid w:val="00901D40"/>
    <w:rsid w:val="00913A5F"/>
    <w:rsid w:val="00924246"/>
    <w:rsid w:val="00931CA4"/>
    <w:rsid w:val="00946AD9"/>
    <w:rsid w:val="00947B0B"/>
    <w:rsid w:val="009509BB"/>
    <w:rsid w:val="009516A5"/>
    <w:rsid w:val="00966896"/>
    <w:rsid w:val="009800E7"/>
    <w:rsid w:val="00982DC1"/>
    <w:rsid w:val="00987B32"/>
    <w:rsid w:val="009961D9"/>
    <w:rsid w:val="009A09C3"/>
    <w:rsid w:val="009B0176"/>
    <w:rsid w:val="009B293A"/>
    <w:rsid w:val="009C22CB"/>
    <w:rsid w:val="009D661D"/>
    <w:rsid w:val="00A0221C"/>
    <w:rsid w:val="00A160A6"/>
    <w:rsid w:val="00A1649A"/>
    <w:rsid w:val="00A26AE4"/>
    <w:rsid w:val="00A33186"/>
    <w:rsid w:val="00A40B73"/>
    <w:rsid w:val="00A53A42"/>
    <w:rsid w:val="00A6256F"/>
    <w:rsid w:val="00A6795B"/>
    <w:rsid w:val="00A87340"/>
    <w:rsid w:val="00A9621B"/>
    <w:rsid w:val="00AA4A2B"/>
    <w:rsid w:val="00AD1B97"/>
    <w:rsid w:val="00AD5768"/>
    <w:rsid w:val="00AE18B9"/>
    <w:rsid w:val="00AE43BB"/>
    <w:rsid w:val="00AF4B83"/>
    <w:rsid w:val="00B011B0"/>
    <w:rsid w:val="00B23A01"/>
    <w:rsid w:val="00B25F77"/>
    <w:rsid w:val="00B40D92"/>
    <w:rsid w:val="00B479BB"/>
    <w:rsid w:val="00B517FF"/>
    <w:rsid w:val="00B64102"/>
    <w:rsid w:val="00B724DC"/>
    <w:rsid w:val="00B94C1C"/>
    <w:rsid w:val="00BA637D"/>
    <w:rsid w:val="00BC68E8"/>
    <w:rsid w:val="00BF2FD4"/>
    <w:rsid w:val="00C023A9"/>
    <w:rsid w:val="00C10A9E"/>
    <w:rsid w:val="00C1353A"/>
    <w:rsid w:val="00C20B3C"/>
    <w:rsid w:val="00C242FA"/>
    <w:rsid w:val="00C25428"/>
    <w:rsid w:val="00C269AA"/>
    <w:rsid w:val="00C51F68"/>
    <w:rsid w:val="00C837DA"/>
    <w:rsid w:val="00C9253D"/>
    <w:rsid w:val="00CB0BF4"/>
    <w:rsid w:val="00CB1DD4"/>
    <w:rsid w:val="00CB344A"/>
    <w:rsid w:val="00CC5877"/>
    <w:rsid w:val="00CE0CA6"/>
    <w:rsid w:val="00CF146E"/>
    <w:rsid w:val="00CF6F70"/>
    <w:rsid w:val="00D14970"/>
    <w:rsid w:val="00D14DC4"/>
    <w:rsid w:val="00D20A38"/>
    <w:rsid w:val="00D24002"/>
    <w:rsid w:val="00D25671"/>
    <w:rsid w:val="00D35D01"/>
    <w:rsid w:val="00D46A44"/>
    <w:rsid w:val="00D50C56"/>
    <w:rsid w:val="00D51C7F"/>
    <w:rsid w:val="00D546B2"/>
    <w:rsid w:val="00D66F22"/>
    <w:rsid w:val="00D95BC3"/>
    <w:rsid w:val="00DB01FE"/>
    <w:rsid w:val="00DB058D"/>
    <w:rsid w:val="00DC1841"/>
    <w:rsid w:val="00DC3A61"/>
    <w:rsid w:val="00DC685C"/>
    <w:rsid w:val="00DE7874"/>
    <w:rsid w:val="00DF3480"/>
    <w:rsid w:val="00DF49A3"/>
    <w:rsid w:val="00E13410"/>
    <w:rsid w:val="00E329A1"/>
    <w:rsid w:val="00E470C1"/>
    <w:rsid w:val="00E516F1"/>
    <w:rsid w:val="00E5493B"/>
    <w:rsid w:val="00E57762"/>
    <w:rsid w:val="00E8290B"/>
    <w:rsid w:val="00E84AA7"/>
    <w:rsid w:val="00E97250"/>
    <w:rsid w:val="00EC0120"/>
    <w:rsid w:val="00EC1443"/>
    <w:rsid w:val="00EE1117"/>
    <w:rsid w:val="00EE57DA"/>
    <w:rsid w:val="00EF0503"/>
    <w:rsid w:val="00EF719C"/>
    <w:rsid w:val="00F27F2D"/>
    <w:rsid w:val="00F52D40"/>
    <w:rsid w:val="00F57163"/>
    <w:rsid w:val="00F712CA"/>
    <w:rsid w:val="00F72278"/>
    <w:rsid w:val="00F84130"/>
    <w:rsid w:val="00F927BA"/>
    <w:rsid w:val="00FA5393"/>
    <w:rsid w:val="00FD70DE"/>
    <w:rsid w:val="00FD7DD8"/>
    <w:rsid w:val="00FE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A04"/>
  </w:style>
  <w:style w:type="paragraph" w:styleId="Nagwek1">
    <w:name w:val="heading 1"/>
    <w:basedOn w:val="Normalny"/>
    <w:next w:val="Normalny"/>
    <w:link w:val="Nagwek1Znak"/>
    <w:uiPriority w:val="9"/>
    <w:qFormat/>
    <w:rsid w:val="00AE1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11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5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058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05FBA"/>
    <w:rPr>
      <w:b/>
      <w:bCs/>
    </w:rPr>
  </w:style>
  <w:style w:type="character" w:styleId="Uwydatnienie">
    <w:name w:val="Emphasis"/>
    <w:basedOn w:val="Domylnaczcionkaakapitu"/>
    <w:uiPriority w:val="20"/>
    <w:qFormat/>
    <w:rsid w:val="00105FB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05F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323D"/>
    <w:pPr>
      <w:spacing w:after="0" w:line="240" w:lineRule="auto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365B2F"/>
  </w:style>
  <w:style w:type="character" w:customStyle="1" w:styleId="st">
    <w:name w:val="st"/>
    <w:basedOn w:val="Domylnaczcionkaakapitu"/>
    <w:rsid w:val="001B6B50"/>
  </w:style>
  <w:style w:type="character" w:customStyle="1" w:styleId="Nagwek2Znak">
    <w:name w:val="Nagłówek 2 Znak"/>
    <w:basedOn w:val="Domylnaczcionkaakapitu"/>
    <w:link w:val="Nagwek2"/>
    <w:semiHidden/>
    <w:rsid w:val="0031411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1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">
    <w:name w:val="object"/>
    <w:basedOn w:val="Domylnaczcionkaakapitu"/>
    <w:rsid w:val="00542C42"/>
  </w:style>
  <w:style w:type="paragraph" w:styleId="Nagwek">
    <w:name w:val="header"/>
    <w:basedOn w:val="Normalny"/>
    <w:link w:val="NagwekZnak"/>
    <w:uiPriority w:val="99"/>
    <w:unhideWhenUsed/>
    <w:rsid w:val="00D5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6B2"/>
  </w:style>
  <w:style w:type="paragraph" w:styleId="Stopka">
    <w:name w:val="footer"/>
    <w:basedOn w:val="Normalny"/>
    <w:link w:val="StopkaZnak"/>
    <w:uiPriority w:val="99"/>
    <w:semiHidden/>
    <w:unhideWhenUsed/>
    <w:rsid w:val="00D5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46B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641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64102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563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563E"/>
    <w:rPr>
      <w:rFonts w:ascii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427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6439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wola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8483-138E-43B9-839C-0C0AECA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42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f</dc:creator>
  <cp:lastModifiedBy>j.rutkowska</cp:lastModifiedBy>
  <cp:revision>2</cp:revision>
  <cp:lastPrinted>2016-03-08T10:28:00Z</cp:lastPrinted>
  <dcterms:created xsi:type="dcterms:W3CDTF">2016-05-13T12:59:00Z</dcterms:created>
  <dcterms:modified xsi:type="dcterms:W3CDTF">2016-05-13T12:59:00Z</dcterms:modified>
</cp:coreProperties>
</file>